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6279" w14:textId="77777777" w:rsidR="003D443D" w:rsidRPr="003D443D" w:rsidRDefault="003D443D" w:rsidP="003D44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3D443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5E441A6" wp14:editId="20B73F2B">
            <wp:extent cx="638175" cy="647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A08" w14:textId="77777777" w:rsidR="003D443D" w:rsidRPr="003D443D" w:rsidRDefault="003D443D" w:rsidP="003D44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DA1DD" w14:textId="77777777" w:rsidR="003D443D" w:rsidRPr="003D443D" w:rsidRDefault="003D443D" w:rsidP="003D44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443D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7F77487" w14:textId="77777777" w:rsidR="003D443D" w:rsidRPr="003D443D" w:rsidRDefault="003D443D" w:rsidP="003D44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443D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0B3E1F56" w14:textId="77777777" w:rsidR="003D443D" w:rsidRPr="003D443D" w:rsidRDefault="003D443D" w:rsidP="003D44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443D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944D3DF" w14:textId="77777777" w:rsidR="003D443D" w:rsidRPr="003D443D" w:rsidRDefault="003D443D" w:rsidP="003D44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1039B" w14:textId="77777777" w:rsidR="003D443D" w:rsidRPr="003D443D" w:rsidRDefault="003D443D" w:rsidP="003D44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443D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407412DF" w14:textId="77777777" w:rsidR="003D443D" w:rsidRPr="003D443D" w:rsidRDefault="003D443D" w:rsidP="003D44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04CC61" w14:textId="402520D4" w:rsidR="003D443D" w:rsidRPr="003D443D" w:rsidRDefault="003D443D" w:rsidP="003D443D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D443D">
        <w:rPr>
          <w:rFonts w:ascii="Times New Roman" w:hAnsi="Times New Roman" w:cs="Times New Roman"/>
          <w:sz w:val="28"/>
          <w:szCs w:val="28"/>
        </w:rPr>
        <w:t xml:space="preserve">     28.02.2023 №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443D">
        <w:rPr>
          <w:rFonts w:ascii="Times New Roman" w:hAnsi="Times New Roman" w:cs="Times New Roman"/>
          <w:sz w:val="28"/>
          <w:szCs w:val="28"/>
        </w:rPr>
        <w:t>-па</w:t>
      </w:r>
    </w:p>
    <w:p w14:paraId="13217723" w14:textId="77777777" w:rsidR="003D443D" w:rsidRPr="003D443D" w:rsidRDefault="003D443D" w:rsidP="003D443D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3D443D">
        <w:rPr>
          <w:rFonts w:ascii="Times New Roman" w:hAnsi="Times New Roman" w:cs="Times New Roman"/>
        </w:rPr>
        <w:t xml:space="preserve">                п. Усть-Омчуг</w:t>
      </w:r>
    </w:p>
    <w:p w14:paraId="2B89D968" w14:textId="6B692C32"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D1696F" w14:textId="77777777" w:rsidR="003D443D" w:rsidRPr="00B91FC6" w:rsidRDefault="003D443D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663C3A" w14:textId="77777777" w:rsidR="00F21832" w:rsidRDefault="00756D29" w:rsidP="00F21832">
      <w:pPr>
        <w:pStyle w:val="13"/>
        <w:spacing w:after="600" w:line="214" w:lineRule="auto"/>
        <w:ind w:firstLine="0"/>
        <w:jc w:val="center"/>
        <w:rPr>
          <w:b/>
          <w:bCs/>
        </w:rPr>
      </w:pPr>
      <w:bookmarkStart w:id="1" w:name="_Hlk71624004"/>
      <w:r w:rsidRPr="00756D29">
        <w:rPr>
          <w:b/>
          <w:bCs/>
        </w:rPr>
        <w:t xml:space="preserve">О награждениях от имени администрации Тенькинского </w:t>
      </w:r>
      <w:r>
        <w:rPr>
          <w:b/>
          <w:bCs/>
        </w:rPr>
        <w:t xml:space="preserve">муниципального </w:t>
      </w:r>
      <w:r w:rsidRPr="00756D29">
        <w:rPr>
          <w:b/>
          <w:bCs/>
        </w:rPr>
        <w:t>округа Магадан</w:t>
      </w:r>
      <w:r>
        <w:rPr>
          <w:b/>
          <w:bCs/>
        </w:rPr>
        <w:t>ской области</w:t>
      </w:r>
    </w:p>
    <w:p w14:paraId="072167EC" w14:textId="4E4B0BC4" w:rsidR="00F21832" w:rsidRDefault="00F21832" w:rsidP="00F21832">
      <w:pPr>
        <w:pStyle w:val="13"/>
        <w:ind w:firstLine="720"/>
        <w:jc w:val="both"/>
        <w:rPr>
          <w:b/>
        </w:rPr>
      </w:pPr>
      <w:r>
        <w:t xml:space="preserve">В целях поощрения за трудовые достижения, особые заслуги и деятельность, направленную на социально-экономическое, культурное и общественно-политическое развитие муниципального образования «Тенькинский городской округ» Магаданской области, администрация Тенькинского муниципального округа Магаданской области </w:t>
      </w:r>
      <w:r w:rsidR="003D443D">
        <w:t xml:space="preserve">                           </w:t>
      </w:r>
      <w:r w:rsidRPr="00F21832">
        <w:rPr>
          <w:b/>
        </w:rPr>
        <w:t>п</w:t>
      </w:r>
      <w:r w:rsidR="003D443D">
        <w:rPr>
          <w:b/>
        </w:rPr>
        <w:t xml:space="preserve"> </w:t>
      </w:r>
      <w:r w:rsidRPr="00F21832">
        <w:rPr>
          <w:b/>
        </w:rPr>
        <w:t>о</w:t>
      </w:r>
      <w:r w:rsidR="003D443D">
        <w:rPr>
          <w:b/>
        </w:rPr>
        <w:t xml:space="preserve"> </w:t>
      </w:r>
      <w:r w:rsidRPr="00F21832">
        <w:rPr>
          <w:b/>
        </w:rPr>
        <w:t>с</w:t>
      </w:r>
      <w:r w:rsidR="003D443D">
        <w:rPr>
          <w:b/>
        </w:rPr>
        <w:t xml:space="preserve"> </w:t>
      </w:r>
      <w:r w:rsidRPr="00F21832">
        <w:rPr>
          <w:b/>
        </w:rPr>
        <w:t>т</w:t>
      </w:r>
      <w:r w:rsidR="003D443D">
        <w:rPr>
          <w:b/>
        </w:rPr>
        <w:t xml:space="preserve"> </w:t>
      </w:r>
      <w:r w:rsidRPr="00F21832">
        <w:rPr>
          <w:b/>
        </w:rPr>
        <w:t>а</w:t>
      </w:r>
      <w:r w:rsidR="003D443D">
        <w:rPr>
          <w:b/>
        </w:rPr>
        <w:t xml:space="preserve"> </w:t>
      </w:r>
      <w:r w:rsidRPr="00F21832">
        <w:rPr>
          <w:b/>
        </w:rPr>
        <w:t>н</w:t>
      </w:r>
      <w:r w:rsidR="003D443D">
        <w:rPr>
          <w:b/>
        </w:rPr>
        <w:t xml:space="preserve"> </w:t>
      </w:r>
      <w:r w:rsidRPr="00F21832">
        <w:rPr>
          <w:b/>
        </w:rPr>
        <w:t>о</w:t>
      </w:r>
      <w:r w:rsidR="003D443D">
        <w:rPr>
          <w:b/>
        </w:rPr>
        <w:t xml:space="preserve"> </w:t>
      </w:r>
      <w:r w:rsidRPr="00F21832">
        <w:rPr>
          <w:b/>
        </w:rPr>
        <w:t>в</w:t>
      </w:r>
      <w:r w:rsidR="003D443D">
        <w:rPr>
          <w:b/>
        </w:rPr>
        <w:t xml:space="preserve"> </w:t>
      </w:r>
      <w:r w:rsidRPr="00F21832">
        <w:rPr>
          <w:b/>
        </w:rPr>
        <w:t>л</w:t>
      </w:r>
      <w:r w:rsidR="003D443D">
        <w:rPr>
          <w:b/>
        </w:rPr>
        <w:t xml:space="preserve"> </w:t>
      </w:r>
      <w:r w:rsidRPr="00F21832">
        <w:rPr>
          <w:b/>
        </w:rPr>
        <w:t>я</w:t>
      </w:r>
      <w:r w:rsidR="003D443D">
        <w:rPr>
          <w:b/>
        </w:rPr>
        <w:t xml:space="preserve"> </w:t>
      </w:r>
      <w:r w:rsidRPr="00F21832">
        <w:rPr>
          <w:b/>
        </w:rPr>
        <w:t>е</w:t>
      </w:r>
      <w:r w:rsidR="003D443D">
        <w:rPr>
          <w:b/>
        </w:rPr>
        <w:t xml:space="preserve"> </w:t>
      </w:r>
      <w:r w:rsidRPr="00F21832">
        <w:rPr>
          <w:b/>
        </w:rPr>
        <w:t>т:</w:t>
      </w:r>
      <w:bookmarkStart w:id="2" w:name="sub_1"/>
    </w:p>
    <w:p w14:paraId="279C7CF6" w14:textId="77777777" w:rsidR="00F21832" w:rsidRPr="00F21832" w:rsidRDefault="00F21832" w:rsidP="00F21832">
      <w:pPr>
        <w:pStyle w:val="13"/>
        <w:ind w:firstLine="720"/>
        <w:jc w:val="both"/>
      </w:pPr>
      <w:r w:rsidRPr="00F21832">
        <w:t xml:space="preserve">1. Учредить следующие виды награждения от имени администрации Тенькинского </w:t>
      </w:r>
      <w:r>
        <w:t>муниципального</w:t>
      </w:r>
      <w:r w:rsidRPr="00F21832">
        <w:t xml:space="preserve"> округа Магаданской области:</w:t>
      </w:r>
    </w:p>
    <w:bookmarkEnd w:id="2"/>
    <w:p w14:paraId="3972B3FF" w14:textId="77777777" w:rsidR="00F21832" w:rsidRPr="00F21832" w:rsidRDefault="00F21832" w:rsidP="00F21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832">
        <w:rPr>
          <w:rFonts w:ascii="Times New Roman" w:hAnsi="Times New Roman" w:cs="Times New Roman"/>
          <w:sz w:val="28"/>
          <w:szCs w:val="28"/>
        </w:rPr>
        <w:t>- Благодарственное письмо;</w:t>
      </w:r>
    </w:p>
    <w:p w14:paraId="0070142F" w14:textId="77777777" w:rsidR="00F21832" w:rsidRPr="00F21832" w:rsidRDefault="00F21832" w:rsidP="00F21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832">
        <w:rPr>
          <w:rFonts w:ascii="Times New Roman" w:hAnsi="Times New Roman" w:cs="Times New Roman"/>
          <w:sz w:val="28"/>
          <w:szCs w:val="28"/>
        </w:rPr>
        <w:t>- Грамота;</w:t>
      </w:r>
    </w:p>
    <w:p w14:paraId="66C2FAAE" w14:textId="77777777" w:rsidR="00F21832" w:rsidRPr="00F21832" w:rsidRDefault="00F21832" w:rsidP="00F21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832">
        <w:rPr>
          <w:rFonts w:ascii="Times New Roman" w:hAnsi="Times New Roman" w:cs="Times New Roman"/>
          <w:sz w:val="28"/>
          <w:szCs w:val="28"/>
        </w:rPr>
        <w:t>- Почетная грамота.</w:t>
      </w:r>
    </w:p>
    <w:p w14:paraId="6117DA79" w14:textId="77777777" w:rsidR="00F21832" w:rsidRPr="00F21832" w:rsidRDefault="00F21832" w:rsidP="00F21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2"/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Положение </w:t>
      </w:r>
      <w:r w:rsidRPr="00F21832">
        <w:rPr>
          <w:rFonts w:ascii="Times New Roman" w:hAnsi="Times New Roman" w:cs="Times New Roman"/>
          <w:sz w:val="28"/>
          <w:szCs w:val="28"/>
        </w:rPr>
        <w:t xml:space="preserve">о награждениях от имени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1832">
        <w:rPr>
          <w:rFonts w:ascii="Times New Roman" w:hAnsi="Times New Roman" w:cs="Times New Roman"/>
          <w:sz w:val="28"/>
          <w:szCs w:val="28"/>
        </w:rPr>
        <w:t xml:space="preserve"> округа Магаданской области.</w:t>
      </w:r>
    </w:p>
    <w:p w14:paraId="6B254386" w14:textId="77777777" w:rsidR="00F21832" w:rsidRPr="00F21832" w:rsidRDefault="00F21832" w:rsidP="00F21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F21832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Pr="009B448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Pr="00F21832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183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183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1832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1832">
        <w:rPr>
          <w:rFonts w:ascii="Times New Roman" w:hAnsi="Times New Roman" w:cs="Times New Roman"/>
          <w:sz w:val="28"/>
          <w:szCs w:val="28"/>
        </w:rPr>
        <w:t xml:space="preserve">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83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граждениях от имени</w:t>
      </w:r>
      <w:r w:rsidRPr="00F21832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2183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832">
        <w:rPr>
          <w:rFonts w:ascii="Times New Roman" w:hAnsi="Times New Roman" w:cs="Times New Roman"/>
          <w:sz w:val="28"/>
          <w:szCs w:val="28"/>
        </w:rPr>
        <w:t>.</w:t>
      </w:r>
    </w:p>
    <w:p w14:paraId="0F9C5748" w14:textId="77777777" w:rsidR="00F21832" w:rsidRPr="00F21832" w:rsidRDefault="00F21832" w:rsidP="00F21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sub_4"/>
      <w:bookmarkEnd w:id="4"/>
      <w:r w:rsidRPr="00F2183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го заместителя</w:t>
      </w:r>
      <w:r w:rsidRPr="00F21832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1832">
        <w:rPr>
          <w:rFonts w:ascii="Times New Roman" w:hAnsi="Times New Roman" w:cs="Times New Roman"/>
          <w:sz w:val="28"/>
          <w:szCs w:val="28"/>
        </w:rPr>
        <w:t xml:space="preserve"> округа Магаданской области.</w:t>
      </w:r>
    </w:p>
    <w:bookmarkEnd w:id="5"/>
    <w:p w14:paraId="7BCD1256" w14:textId="77777777" w:rsidR="00756D29" w:rsidRPr="00F21832" w:rsidRDefault="00756D29" w:rsidP="00F21832">
      <w:pPr>
        <w:pStyle w:val="13"/>
        <w:ind w:firstLine="720"/>
        <w:jc w:val="both"/>
        <w:rPr>
          <w:bCs/>
        </w:rPr>
      </w:pPr>
      <w:r w:rsidRPr="00F21832">
        <w:rPr>
          <w:bCs/>
        </w:rPr>
        <w:t>5. Настоящее постановление подлежит официальному опубликованию (обнародованию).</w:t>
      </w:r>
    </w:p>
    <w:p w14:paraId="05455B64" w14:textId="023B1FA7" w:rsidR="00B74BC2" w:rsidRDefault="00B74BC2" w:rsidP="00F2183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3139FA86" w14:textId="77777777" w:rsidR="003D443D" w:rsidRPr="00F21832" w:rsidRDefault="003D443D" w:rsidP="00F2183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71BE635B" w14:textId="77777777" w:rsidR="002A7DF4" w:rsidRDefault="00B74BC2" w:rsidP="00F21832">
      <w:pPr>
        <w:spacing w:line="360" w:lineRule="auto"/>
        <w:ind w:firstLine="0"/>
        <w:rPr>
          <w:rFonts w:ascii="Times New Roman" w:hAnsi="Times New Roman" w:cs="Times New Roman"/>
          <w:noProof/>
          <w:sz w:val="28"/>
          <w:szCs w:val="28"/>
        </w:rPr>
        <w:sectPr w:rsidR="002A7DF4" w:rsidSect="002A7DF4">
          <w:headerReference w:type="even" r:id="rId9"/>
          <w:headerReference w:type="default" r:id="rId10"/>
          <w:headerReference w:type="first" r:id="rId11"/>
          <w:pgSz w:w="11906" w:h="16838"/>
          <w:pgMar w:top="1134" w:right="849" w:bottom="1134" w:left="1701" w:header="720" w:footer="720" w:gutter="0"/>
          <w:pgNumType w:start="1"/>
          <w:cols w:space="720"/>
          <w:titlePg/>
          <w:docGrid w:linePitch="360"/>
        </w:sectPr>
      </w:pPr>
      <w:r w:rsidRPr="00F21832">
        <w:rPr>
          <w:rFonts w:ascii="Times New Roman" w:hAnsi="Times New Roman" w:cs="Times New Roman"/>
          <w:noProof/>
          <w:sz w:val="28"/>
          <w:szCs w:val="28"/>
        </w:rPr>
        <w:t xml:space="preserve">Глава Тенькинского </w:t>
      </w:r>
      <w:r w:rsidR="00D91BB9" w:rsidRPr="00F21832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F21832">
        <w:rPr>
          <w:rFonts w:ascii="Times New Roman" w:hAnsi="Times New Roman" w:cs="Times New Roman"/>
          <w:noProof/>
          <w:sz w:val="28"/>
          <w:szCs w:val="28"/>
        </w:rPr>
        <w:t xml:space="preserve"> округа</w:t>
      </w:r>
      <w:r w:rsidRPr="00F21832">
        <w:rPr>
          <w:rFonts w:ascii="Times New Roman" w:hAnsi="Times New Roman" w:cs="Times New Roman"/>
          <w:noProof/>
          <w:sz w:val="28"/>
          <w:szCs w:val="28"/>
        </w:rPr>
        <w:tab/>
      </w:r>
      <w:r w:rsidRPr="00F21832">
        <w:rPr>
          <w:rFonts w:ascii="Times New Roman" w:hAnsi="Times New Roman" w:cs="Times New Roman"/>
          <w:noProof/>
          <w:sz w:val="28"/>
          <w:szCs w:val="28"/>
        </w:rPr>
        <w:tab/>
      </w:r>
      <w:r w:rsidR="003D443D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F21832">
        <w:rPr>
          <w:rFonts w:ascii="Times New Roman" w:hAnsi="Times New Roman" w:cs="Times New Roman"/>
          <w:noProof/>
          <w:sz w:val="28"/>
          <w:szCs w:val="28"/>
        </w:rPr>
        <w:t>Д.</w:t>
      </w:r>
      <w:r w:rsidR="003D44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21832">
        <w:rPr>
          <w:rFonts w:ascii="Times New Roman" w:hAnsi="Times New Roman" w:cs="Times New Roman"/>
          <w:noProof/>
          <w:sz w:val="28"/>
          <w:szCs w:val="28"/>
        </w:rPr>
        <w:t>А. Ревутский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3D443D" w14:paraId="51554F82" w14:textId="77777777" w:rsidTr="003D443D">
        <w:tc>
          <w:tcPr>
            <w:tcW w:w="4503" w:type="dxa"/>
          </w:tcPr>
          <w:p w14:paraId="79AF2D17" w14:textId="77777777" w:rsidR="003D443D" w:rsidRDefault="003D443D" w:rsidP="00284850">
            <w:pPr>
              <w:pStyle w:val="1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6" w:name="sub_100"/>
            <w:bookmarkEnd w:id="0"/>
            <w:bookmarkEnd w:id="1"/>
          </w:p>
        </w:tc>
        <w:tc>
          <w:tcPr>
            <w:tcW w:w="5067" w:type="dxa"/>
          </w:tcPr>
          <w:p w14:paraId="48A8F652" w14:textId="10DC5959" w:rsidR="003D443D" w:rsidRPr="003D443D" w:rsidRDefault="003D443D" w:rsidP="003D443D">
            <w:pPr>
              <w:pStyle w:val="headertext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</w:rPr>
            </w:pPr>
            <w:r w:rsidRPr="003D443D">
              <w:rPr>
                <w:bCs/>
                <w:sz w:val="28"/>
                <w:szCs w:val="28"/>
              </w:rPr>
              <w:t xml:space="preserve">Приложение </w:t>
            </w:r>
          </w:p>
          <w:p w14:paraId="14FE89E0" w14:textId="705C6553" w:rsidR="003D443D" w:rsidRPr="003D443D" w:rsidRDefault="003D443D" w:rsidP="003D443D">
            <w:pPr>
              <w:pStyle w:val="headertext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</w:rPr>
            </w:pPr>
            <w:r w:rsidRPr="003D443D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</w:rPr>
              <w:t>о</w:t>
            </w:r>
          </w:p>
          <w:p w14:paraId="03FC00F0" w14:textId="77777777" w:rsidR="003D443D" w:rsidRPr="003D443D" w:rsidRDefault="003D443D" w:rsidP="003D443D">
            <w:pPr>
              <w:pStyle w:val="headertext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</w:rPr>
            </w:pPr>
            <w:r w:rsidRPr="003D443D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14:paraId="75BCB141" w14:textId="77777777" w:rsidR="003D443D" w:rsidRPr="003D443D" w:rsidRDefault="003D443D" w:rsidP="003D443D">
            <w:pPr>
              <w:pStyle w:val="headertext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</w:rPr>
            </w:pPr>
            <w:r w:rsidRPr="003D443D">
              <w:rPr>
                <w:bCs/>
                <w:sz w:val="28"/>
                <w:szCs w:val="28"/>
              </w:rPr>
              <w:t>Тенькинского муниципального округа</w:t>
            </w:r>
          </w:p>
          <w:p w14:paraId="62E9020C" w14:textId="77777777" w:rsidR="003D443D" w:rsidRPr="003D443D" w:rsidRDefault="003D443D" w:rsidP="003D443D">
            <w:pPr>
              <w:pStyle w:val="headertext"/>
              <w:spacing w:before="0" w:beforeAutospacing="0" w:after="0" w:afterAutospacing="0" w:line="240" w:lineRule="auto"/>
              <w:jc w:val="center"/>
              <w:rPr>
                <w:bCs/>
                <w:sz w:val="28"/>
                <w:szCs w:val="28"/>
              </w:rPr>
            </w:pPr>
            <w:r w:rsidRPr="003D443D">
              <w:rPr>
                <w:bCs/>
                <w:sz w:val="28"/>
                <w:szCs w:val="28"/>
              </w:rPr>
              <w:t>Магаданской области</w:t>
            </w:r>
          </w:p>
          <w:p w14:paraId="5061C1D1" w14:textId="1DE57014" w:rsidR="003D443D" w:rsidRDefault="003D443D" w:rsidP="003D443D">
            <w:pPr>
              <w:pStyle w:val="1"/>
              <w:spacing w:before="0" w:after="0" w:line="240" w:lineRule="auto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44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8.02.2023 № 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3D443D">
              <w:rPr>
                <w:rFonts w:ascii="Times New Roman" w:hAnsi="Times New Roman" w:cs="Times New Roman"/>
                <w:b w:val="0"/>
                <w:sz w:val="28"/>
                <w:szCs w:val="28"/>
              </w:rPr>
              <w:t>-па</w:t>
            </w:r>
          </w:p>
        </w:tc>
      </w:tr>
    </w:tbl>
    <w:p w14:paraId="252CA943" w14:textId="77777777" w:rsidR="003D443D" w:rsidRDefault="003D443D" w:rsidP="0028485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</w:p>
    <w:p w14:paraId="4CEEB579" w14:textId="14D0B140" w:rsidR="00284850" w:rsidRPr="003D443D" w:rsidRDefault="00284850" w:rsidP="0028485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3D443D"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 w:rsidRPr="003D443D">
        <w:rPr>
          <w:rFonts w:ascii="Times New Roman" w:eastAsiaTheme="minorEastAsia" w:hAnsi="Times New Roman" w:cs="Times New Roman"/>
          <w:sz w:val="28"/>
          <w:szCs w:val="28"/>
        </w:rPr>
        <w:br/>
        <w:t xml:space="preserve">о награждениях от имени администрации Тенькинского </w:t>
      </w:r>
      <w:r w:rsidR="00697857" w:rsidRPr="003D443D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</w:t>
      </w:r>
      <w:r w:rsidRPr="003D443D">
        <w:rPr>
          <w:rFonts w:ascii="Times New Roman" w:eastAsiaTheme="minorEastAsia" w:hAnsi="Times New Roman" w:cs="Times New Roman"/>
          <w:sz w:val="28"/>
          <w:szCs w:val="28"/>
        </w:rPr>
        <w:t>округа Магаданской области</w:t>
      </w:r>
      <w:r w:rsidRPr="003D443D">
        <w:rPr>
          <w:rFonts w:ascii="Times New Roman" w:eastAsiaTheme="minorEastAsia" w:hAnsi="Times New Roman" w:cs="Times New Roman"/>
          <w:sz w:val="28"/>
          <w:szCs w:val="28"/>
        </w:rPr>
        <w:br/>
      </w:r>
    </w:p>
    <w:bookmarkEnd w:id="6"/>
    <w:p w14:paraId="7CB4C1BD" w14:textId="77777777" w:rsidR="00284850" w:rsidRPr="00284850" w:rsidRDefault="00284850" w:rsidP="00284850">
      <w:pPr>
        <w:rPr>
          <w:rFonts w:ascii="Times New Roman" w:eastAsiaTheme="minorEastAsia" w:hAnsi="Times New Roman" w:cs="Times New Roman"/>
        </w:rPr>
      </w:pPr>
    </w:p>
    <w:p w14:paraId="3D79673F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sub_101"/>
      <w:r w:rsidRPr="003D443D">
        <w:rPr>
          <w:rFonts w:ascii="Times New Roman" w:hAnsi="Times New Roman" w:cs="Times New Roman"/>
          <w:sz w:val="28"/>
          <w:szCs w:val="28"/>
        </w:rPr>
        <w:t xml:space="preserve">1. Награждения от имени администрации Тенькинского </w:t>
      </w:r>
      <w:r w:rsidR="00697857" w:rsidRPr="003D44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D443D">
        <w:rPr>
          <w:rFonts w:ascii="Times New Roman" w:hAnsi="Times New Roman" w:cs="Times New Roman"/>
          <w:sz w:val="28"/>
          <w:szCs w:val="28"/>
        </w:rPr>
        <w:t xml:space="preserve"> округа Магаданской области являются формой награды граждан, трудовых коллективов и организаций за многолетний добросовестный труд, профессиональное мастерство, активное участие в проведении особо значимых мероприятий и иную деятельность, направленную на социально-экономическое, культурное и общественно-политическое развитие муниципального образования </w:t>
      </w:r>
      <w:r w:rsidR="00697857" w:rsidRPr="003D443D">
        <w:rPr>
          <w:rFonts w:ascii="Times New Roman" w:hAnsi="Times New Roman" w:cs="Times New Roman"/>
          <w:sz w:val="28"/>
          <w:szCs w:val="28"/>
        </w:rPr>
        <w:t>«</w:t>
      </w:r>
      <w:r w:rsidRPr="003D443D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697857" w:rsidRPr="003D443D">
        <w:rPr>
          <w:rFonts w:ascii="Times New Roman" w:hAnsi="Times New Roman" w:cs="Times New Roman"/>
          <w:sz w:val="28"/>
          <w:szCs w:val="28"/>
        </w:rPr>
        <w:t>муниципальный</w:t>
      </w:r>
      <w:r w:rsidRPr="003D443D">
        <w:rPr>
          <w:rFonts w:ascii="Times New Roman" w:hAnsi="Times New Roman" w:cs="Times New Roman"/>
          <w:sz w:val="28"/>
          <w:szCs w:val="28"/>
        </w:rPr>
        <w:t xml:space="preserve"> округ Магаданской области</w:t>
      </w:r>
      <w:r w:rsidR="00697857" w:rsidRPr="003D443D">
        <w:rPr>
          <w:rFonts w:ascii="Times New Roman" w:hAnsi="Times New Roman" w:cs="Times New Roman"/>
          <w:sz w:val="28"/>
          <w:szCs w:val="28"/>
        </w:rPr>
        <w:t>»</w:t>
      </w:r>
      <w:r w:rsidRPr="003D443D">
        <w:rPr>
          <w:rFonts w:ascii="Times New Roman" w:hAnsi="Times New Roman" w:cs="Times New Roman"/>
          <w:sz w:val="28"/>
          <w:szCs w:val="28"/>
        </w:rPr>
        <w:t xml:space="preserve">, а также производятся в связи с отраслевыми (профессиональными) праздниками, юбилейными датами, за заслуги в развитии экономики, социальной сферы, науки, культуры, искусства, спорта, охраны здоровья, жизни и прав граждан, иную деятельность, способствующую развитию муниципального образования </w:t>
      </w:r>
      <w:r w:rsidR="00697857" w:rsidRPr="003D443D">
        <w:rPr>
          <w:rFonts w:ascii="Times New Roman" w:hAnsi="Times New Roman" w:cs="Times New Roman"/>
          <w:sz w:val="28"/>
          <w:szCs w:val="28"/>
        </w:rPr>
        <w:t>«</w:t>
      </w:r>
      <w:r w:rsidRPr="003D443D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697857" w:rsidRPr="003D443D">
        <w:rPr>
          <w:rFonts w:ascii="Times New Roman" w:hAnsi="Times New Roman" w:cs="Times New Roman"/>
          <w:sz w:val="28"/>
          <w:szCs w:val="28"/>
        </w:rPr>
        <w:t>муниципальный</w:t>
      </w:r>
      <w:r w:rsidRPr="003D443D">
        <w:rPr>
          <w:rFonts w:ascii="Times New Roman" w:hAnsi="Times New Roman" w:cs="Times New Roman"/>
          <w:sz w:val="28"/>
          <w:szCs w:val="28"/>
        </w:rPr>
        <w:t xml:space="preserve"> округ Магаданской области</w:t>
      </w:r>
      <w:r w:rsidR="00697857" w:rsidRPr="003D443D">
        <w:rPr>
          <w:rFonts w:ascii="Times New Roman" w:hAnsi="Times New Roman" w:cs="Times New Roman"/>
          <w:sz w:val="28"/>
          <w:szCs w:val="28"/>
        </w:rPr>
        <w:t>»</w:t>
      </w:r>
      <w:r w:rsidRPr="003D443D">
        <w:rPr>
          <w:rFonts w:ascii="Times New Roman" w:hAnsi="Times New Roman" w:cs="Times New Roman"/>
          <w:sz w:val="28"/>
          <w:szCs w:val="28"/>
        </w:rPr>
        <w:t>, а также за безупречную и эффективную муниципальную службу.</w:t>
      </w:r>
    </w:p>
    <w:p w14:paraId="757AB1D4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sub_102"/>
      <w:bookmarkEnd w:id="7"/>
      <w:r w:rsidRPr="003D443D">
        <w:rPr>
          <w:rFonts w:ascii="Times New Roman" w:hAnsi="Times New Roman" w:cs="Times New Roman"/>
          <w:sz w:val="28"/>
          <w:szCs w:val="28"/>
        </w:rPr>
        <w:t xml:space="preserve">2. Ходатайство о награждении Благодарственным письмом, Грамотой или Почетной грамотой могут подавать органы местного самоуправления муниципального образования </w:t>
      </w:r>
      <w:r w:rsidR="00697857" w:rsidRPr="003D443D">
        <w:rPr>
          <w:rFonts w:ascii="Times New Roman" w:hAnsi="Times New Roman" w:cs="Times New Roman"/>
          <w:sz w:val="28"/>
          <w:szCs w:val="28"/>
        </w:rPr>
        <w:t>«</w:t>
      </w:r>
      <w:r w:rsidRPr="003D443D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697857" w:rsidRPr="003D443D">
        <w:rPr>
          <w:rFonts w:ascii="Times New Roman" w:hAnsi="Times New Roman" w:cs="Times New Roman"/>
          <w:sz w:val="28"/>
          <w:szCs w:val="28"/>
        </w:rPr>
        <w:t>муниципальный</w:t>
      </w:r>
      <w:r w:rsidRPr="003D443D">
        <w:rPr>
          <w:rFonts w:ascii="Times New Roman" w:hAnsi="Times New Roman" w:cs="Times New Roman"/>
          <w:sz w:val="28"/>
          <w:szCs w:val="28"/>
        </w:rPr>
        <w:t xml:space="preserve"> округ Магаданской области</w:t>
      </w:r>
      <w:r w:rsidR="00697857" w:rsidRPr="003D443D">
        <w:rPr>
          <w:rFonts w:ascii="Times New Roman" w:hAnsi="Times New Roman" w:cs="Times New Roman"/>
          <w:sz w:val="28"/>
          <w:szCs w:val="28"/>
        </w:rPr>
        <w:t>»</w:t>
      </w:r>
      <w:r w:rsidRPr="003D443D">
        <w:rPr>
          <w:rFonts w:ascii="Times New Roman" w:hAnsi="Times New Roman" w:cs="Times New Roman"/>
          <w:sz w:val="28"/>
          <w:szCs w:val="28"/>
        </w:rPr>
        <w:t xml:space="preserve">, руководители трудовых коллективов и организаций независимо от форм собственности, успешно функционирующих на территории муниципального образования </w:t>
      </w:r>
      <w:r w:rsidR="00697857" w:rsidRPr="003D443D">
        <w:rPr>
          <w:rFonts w:ascii="Times New Roman" w:hAnsi="Times New Roman" w:cs="Times New Roman"/>
          <w:sz w:val="28"/>
          <w:szCs w:val="28"/>
        </w:rPr>
        <w:t>«</w:t>
      </w:r>
      <w:r w:rsidRPr="003D443D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697857" w:rsidRPr="003D443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D443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697857" w:rsidRPr="003D443D">
        <w:rPr>
          <w:rFonts w:ascii="Times New Roman" w:hAnsi="Times New Roman" w:cs="Times New Roman"/>
          <w:sz w:val="28"/>
          <w:szCs w:val="28"/>
        </w:rPr>
        <w:t>»</w:t>
      </w:r>
      <w:r w:rsidRPr="003D443D">
        <w:rPr>
          <w:rFonts w:ascii="Times New Roman" w:hAnsi="Times New Roman" w:cs="Times New Roman"/>
          <w:sz w:val="28"/>
          <w:szCs w:val="28"/>
        </w:rPr>
        <w:t xml:space="preserve">, </w:t>
      </w:r>
      <w:r w:rsidR="00697857" w:rsidRPr="003D443D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, </w:t>
      </w:r>
      <w:r w:rsidR="00697857" w:rsidRPr="003D443D">
        <w:rPr>
          <w:rFonts w:ascii="Times New Roman" w:hAnsi="Times New Roman" w:cs="Times New Roman"/>
          <w:sz w:val="28"/>
          <w:szCs w:val="28"/>
        </w:rPr>
        <w:lastRenderedPageBreak/>
        <w:t>заместитель</w:t>
      </w:r>
      <w:r w:rsidRPr="003D443D">
        <w:rPr>
          <w:rFonts w:ascii="Times New Roman" w:hAnsi="Times New Roman" w:cs="Times New Roman"/>
          <w:sz w:val="28"/>
          <w:szCs w:val="28"/>
        </w:rPr>
        <w:t xml:space="preserve"> главы администрации Тенькинского </w:t>
      </w:r>
      <w:r w:rsidR="00697857" w:rsidRPr="003D44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D443D">
        <w:rPr>
          <w:rFonts w:ascii="Times New Roman" w:hAnsi="Times New Roman" w:cs="Times New Roman"/>
          <w:sz w:val="28"/>
          <w:szCs w:val="28"/>
        </w:rPr>
        <w:t xml:space="preserve"> округа Магаданской области, руководители структурных подразделений администрации Тенькинского городского округа Магаданской области (далее - Администрация).</w:t>
      </w:r>
    </w:p>
    <w:p w14:paraId="7F04F8F7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03"/>
      <w:bookmarkEnd w:id="8"/>
      <w:r w:rsidRPr="003D443D">
        <w:rPr>
          <w:rFonts w:ascii="Times New Roman" w:hAnsi="Times New Roman" w:cs="Times New Roman"/>
          <w:sz w:val="28"/>
          <w:szCs w:val="28"/>
        </w:rPr>
        <w:t>3. Награждение по личным заявлениям граждан не производится.</w:t>
      </w:r>
    </w:p>
    <w:p w14:paraId="7CD00BBF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04"/>
      <w:bookmarkEnd w:id="9"/>
      <w:r w:rsidRPr="003D443D">
        <w:rPr>
          <w:rFonts w:ascii="Times New Roman" w:hAnsi="Times New Roman" w:cs="Times New Roman"/>
          <w:sz w:val="28"/>
          <w:szCs w:val="28"/>
        </w:rPr>
        <w:t>4. Ходатайство о награждении должно быть внесено на рассмотрение не менее чем за 20 календарных дней до события.</w:t>
      </w:r>
    </w:p>
    <w:p w14:paraId="545F8D81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sub_105"/>
      <w:bookmarkEnd w:id="10"/>
      <w:r w:rsidRPr="003D443D">
        <w:rPr>
          <w:rFonts w:ascii="Times New Roman" w:hAnsi="Times New Roman" w:cs="Times New Roman"/>
          <w:sz w:val="28"/>
          <w:szCs w:val="28"/>
        </w:rPr>
        <w:t xml:space="preserve">5. К ходатайству о награждении прилагается представление к награждению по форме согласно </w:t>
      </w:r>
      <w:hyperlink r:id="rId12" w:anchor="sub_10" w:history="1">
        <w:r w:rsidRPr="003D443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3D4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43D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70C47616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sub_106"/>
      <w:bookmarkEnd w:id="11"/>
      <w:r w:rsidRPr="003D443D">
        <w:rPr>
          <w:rFonts w:ascii="Times New Roman" w:hAnsi="Times New Roman" w:cs="Times New Roman"/>
          <w:sz w:val="28"/>
          <w:szCs w:val="28"/>
        </w:rPr>
        <w:t>6. При представлении к награждению стаж работы кандидата по последнему месту работы должен быть:</w:t>
      </w:r>
    </w:p>
    <w:p w14:paraId="3BF31D3C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sub_1061"/>
      <w:bookmarkEnd w:id="12"/>
      <w:r w:rsidRPr="003D443D">
        <w:rPr>
          <w:rFonts w:ascii="Times New Roman" w:hAnsi="Times New Roman" w:cs="Times New Roman"/>
          <w:sz w:val="28"/>
          <w:szCs w:val="28"/>
        </w:rPr>
        <w:t>6.1. Благодарственным письмом - не менее 3 лет;</w:t>
      </w:r>
    </w:p>
    <w:p w14:paraId="78B5485B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sub_1062"/>
      <w:bookmarkEnd w:id="13"/>
      <w:r w:rsidRPr="003D443D">
        <w:rPr>
          <w:rFonts w:ascii="Times New Roman" w:hAnsi="Times New Roman" w:cs="Times New Roman"/>
          <w:sz w:val="28"/>
          <w:szCs w:val="28"/>
        </w:rPr>
        <w:t>6.2. Грамотой - не менее 4 лет;</w:t>
      </w:r>
    </w:p>
    <w:p w14:paraId="5DA5C8C9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sub_1063"/>
      <w:bookmarkEnd w:id="14"/>
      <w:r w:rsidRPr="003D443D">
        <w:rPr>
          <w:rFonts w:ascii="Times New Roman" w:hAnsi="Times New Roman" w:cs="Times New Roman"/>
          <w:sz w:val="28"/>
          <w:szCs w:val="28"/>
        </w:rPr>
        <w:t>6.3. Почетной грамотой - не менее 5 лет.</w:t>
      </w:r>
    </w:p>
    <w:p w14:paraId="3C14BF6E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sub_107"/>
      <w:bookmarkEnd w:id="15"/>
      <w:r w:rsidRPr="003D443D">
        <w:rPr>
          <w:rFonts w:ascii="Times New Roman" w:hAnsi="Times New Roman" w:cs="Times New Roman"/>
          <w:sz w:val="28"/>
          <w:szCs w:val="28"/>
        </w:rPr>
        <w:t>7. Решение о награждении Благодарственным письмом, Грамотой, Почетной грамотой оформляется распоряжением Администрации.</w:t>
      </w:r>
    </w:p>
    <w:p w14:paraId="0300B4D5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sub_108"/>
      <w:bookmarkEnd w:id="16"/>
      <w:r w:rsidRPr="003D443D">
        <w:rPr>
          <w:rFonts w:ascii="Times New Roman" w:hAnsi="Times New Roman" w:cs="Times New Roman"/>
          <w:sz w:val="28"/>
          <w:szCs w:val="28"/>
        </w:rPr>
        <w:t>8. Представление к повторному награждению Благодарственным письмом может быть представлено не ранее, чем через 2 года после предыдущего награждения.</w:t>
      </w:r>
    </w:p>
    <w:p w14:paraId="4D260900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sub_109"/>
      <w:bookmarkEnd w:id="17"/>
      <w:r w:rsidRPr="003D443D">
        <w:rPr>
          <w:rFonts w:ascii="Times New Roman" w:hAnsi="Times New Roman" w:cs="Times New Roman"/>
          <w:sz w:val="28"/>
          <w:szCs w:val="28"/>
        </w:rPr>
        <w:t>9. Представление к награждению Грамотой может быть представлено не ранее чем через 2 года после награждения Благодарственным письмом, к повторному награждению Грамотой не ранее, чем через 2 года после предыдущего награждения.</w:t>
      </w:r>
    </w:p>
    <w:p w14:paraId="473412A1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sub_1010"/>
      <w:bookmarkEnd w:id="18"/>
      <w:r w:rsidRPr="003D443D">
        <w:rPr>
          <w:rFonts w:ascii="Times New Roman" w:hAnsi="Times New Roman" w:cs="Times New Roman"/>
          <w:sz w:val="28"/>
          <w:szCs w:val="28"/>
        </w:rPr>
        <w:t>10. Представление к награждению Почетной грамотой может быть представлено не ранее чем через 2 года после награждения Грамотой, к повторному награждению Почетной грамотой не ранее, чем через 2 года после предыдущего награждения.</w:t>
      </w:r>
    </w:p>
    <w:p w14:paraId="33BB7BDD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sub_1011"/>
      <w:bookmarkEnd w:id="19"/>
      <w:r w:rsidRPr="003D443D">
        <w:rPr>
          <w:rFonts w:ascii="Times New Roman" w:hAnsi="Times New Roman" w:cs="Times New Roman"/>
          <w:sz w:val="28"/>
          <w:szCs w:val="28"/>
        </w:rPr>
        <w:t xml:space="preserve">11. В случае ненадлежащего оформления представленных документов или несоответствия их требованиям, установленным настоящим Положением, документы подлежат возврату с мотивированным отказом (в </w:t>
      </w:r>
      <w:r w:rsidRPr="003D443D">
        <w:rPr>
          <w:rFonts w:ascii="Times New Roman" w:hAnsi="Times New Roman" w:cs="Times New Roman"/>
          <w:sz w:val="28"/>
          <w:szCs w:val="28"/>
        </w:rPr>
        <w:lastRenderedPageBreak/>
        <w:t>письменной форме) в 5-дневный срок с даты их поступления в Администрацию.</w:t>
      </w:r>
    </w:p>
    <w:p w14:paraId="3A8B8ACD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sub_1012"/>
      <w:bookmarkEnd w:id="20"/>
      <w:r w:rsidRPr="003D443D">
        <w:rPr>
          <w:rFonts w:ascii="Times New Roman" w:hAnsi="Times New Roman" w:cs="Times New Roman"/>
          <w:sz w:val="28"/>
          <w:szCs w:val="28"/>
        </w:rPr>
        <w:t>12. Основаниями для возврата документов являются:</w:t>
      </w:r>
    </w:p>
    <w:p w14:paraId="1658B92F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sub_10121"/>
      <w:bookmarkEnd w:id="21"/>
      <w:r w:rsidRPr="003D443D">
        <w:rPr>
          <w:rFonts w:ascii="Times New Roman" w:hAnsi="Times New Roman" w:cs="Times New Roman"/>
          <w:sz w:val="28"/>
          <w:szCs w:val="28"/>
        </w:rPr>
        <w:t>12.1. представление неполного комплекта необходимых документов для награждения;</w:t>
      </w:r>
    </w:p>
    <w:p w14:paraId="64C50A54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sub_10122"/>
      <w:bookmarkEnd w:id="22"/>
      <w:r w:rsidRPr="003D443D">
        <w:rPr>
          <w:rFonts w:ascii="Times New Roman" w:hAnsi="Times New Roman" w:cs="Times New Roman"/>
          <w:sz w:val="28"/>
          <w:szCs w:val="28"/>
        </w:rPr>
        <w:t>12.2. ненадлежащее оформление комплекта необходимых документов для награждения;</w:t>
      </w:r>
    </w:p>
    <w:p w14:paraId="762A1294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sub_10123"/>
      <w:bookmarkEnd w:id="23"/>
      <w:r w:rsidRPr="003D443D">
        <w:rPr>
          <w:rFonts w:ascii="Times New Roman" w:hAnsi="Times New Roman" w:cs="Times New Roman"/>
          <w:sz w:val="28"/>
          <w:szCs w:val="28"/>
        </w:rPr>
        <w:t xml:space="preserve">12.3. несоответствие представленных документов </w:t>
      </w:r>
      <w:proofErr w:type="gramStart"/>
      <w:r w:rsidRPr="003D443D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3D443D">
        <w:rPr>
          <w:rFonts w:ascii="Times New Roman" w:hAnsi="Times New Roman" w:cs="Times New Roman"/>
          <w:sz w:val="28"/>
          <w:szCs w:val="28"/>
        </w:rPr>
        <w:t xml:space="preserve"> установленных настоящим Положением;</w:t>
      </w:r>
    </w:p>
    <w:p w14:paraId="47179E58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sub_10124"/>
      <w:bookmarkEnd w:id="24"/>
      <w:r w:rsidRPr="003D443D">
        <w:rPr>
          <w:rFonts w:ascii="Times New Roman" w:hAnsi="Times New Roman" w:cs="Times New Roman"/>
          <w:sz w:val="28"/>
          <w:szCs w:val="28"/>
        </w:rPr>
        <w:t>12.4. несоблюдение сроков внесения представления;</w:t>
      </w:r>
    </w:p>
    <w:p w14:paraId="70226311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sub_10125"/>
      <w:bookmarkEnd w:id="25"/>
      <w:r w:rsidRPr="003D443D">
        <w:rPr>
          <w:rFonts w:ascii="Times New Roman" w:hAnsi="Times New Roman" w:cs="Times New Roman"/>
          <w:sz w:val="28"/>
          <w:szCs w:val="28"/>
        </w:rPr>
        <w:t>12.5. отсутствие в характеристике (справке) конкретных заслуг представляемого к награждению лица.</w:t>
      </w:r>
    </w:p>
    <w:p w14:paraId="723F7FDB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sub_1013"/>
      <w:bookmarkEnd w:id="26"/>
      <w:r w:rsidRPr="003D443D">
        <w:rPr>
          <w:rFonts w:ascii="Times New Roman" w:hAnsi="Times New Roman" w:cs="Times New Roman"/>
          <w:sz w:val="28"/>
          <w:szCs w:val="28"/>
        </w:rPr>
        <w:t xml:space="preserve">13. Предварительное рассмотрение вопросов, связанных с награждением, производится </w:t>
      </w:r>
      <w:r w:rsidR="00697857" w:rsidRPr="003D443D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3D443D">
        <w:rPr>
          <w:rFonts w:ascii="Times New Roman" w:hAnsi="Times New Roman" w:cs="Times New Roman"/>
          <w:sz w:val="28"/>
          <w:szCs w:val="28"/>
        </w:rPr>
        <w:t>заместител</w:t>
      </w:r>
      <w:r w:rsidR="00697857" w:rsidRPr="003D443D">
        <w:rPr>
          <w:rFonts w:ascii="Times New Roman" w:hAnsi="Times New Roman" w:cs="Times New Roman"/>
          <w:sz w:val="28"/>
          <w:szCs w:val="28"/>
        </w:rPr>
        <w:t>е</w:t>
      </w:r>
      <w:r w:rsidRPr="003D443D">
        <w:rPr>
          <w:rFonts w:ascii="Times New Roman" w:hAnsi="Times New Roman" w:cs="Times New Roman"/>
          <w:sz w:val="28"/>
          <w:szCs w:val="28"/>
        </w:rPr>
        <w:t>м главы Администрации.</w:t>
      </w:r>
    </w:p>
    <w:p w14:paraId="0918D7FE" w14:textId="4303429B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28" w:name="sub_1014"/>
      <w:bookmarkEnd w:id="27"/>
      <w:r w:rsidRPr="003D443D">
        <w:rPr>
          <w:rFonts w:ascii="Times New Roman" w:hAnsi="Times New Roman" w:cs="Times New Roman"/>
          <w:sz w:val="28"/>
          <w:szCs w:val="28"/>
        </w:rPr>
        <w:t xml:space="preserve">14. </w:t>
      </w:r>
      <w:r w:rsidR="00824765" w:rsidRPr="003D443D">
        <w:rPr>
          <w:rFonts w:ascii="Times New Roman" w:hAnsi="Times New Roman" w:cs="Times New Roman"/>
          <w:sz w:val="28"/>
          <w:szCs w:val="28"/>
        </w:rPr>
        <w:t xml:space="preserve">Отдел кадров и муниципальной службы </w:t>
      </w:r>
      <w:r w:rsidRPr="003D443D">
        <w:rPr>
          <w:rFonts w:ascii="Times New Roman" w:hAnsi="Times New Roman" w:cs="Times New Roman"/>
          <w:sz w:val="28"/>
          <w:szCs w:val="28"/>
        </w:rPr>
        <w:t>Администрации (далее - Отдел).</w:t>
      </w:r>
    </w:p>
    <w:p w14:paraId="1922E040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sub_10141"/>
      <w:bookmarkEnd w:id="28"/>
      <w:r w:rsidRPr="003D443D">
        <w:rPr>
          <w:rFonts w:ascii="Times New Roman" w:hAnsi="Times New Roman" w:cs="Times New Roman"/>
          <w:sz w:val="28"/>
          <w:szCs w:val="28"/>
        </w:rPr>
        <w:t>14.1. рассматривает основания представления к награждению с учетом настоящего Положения;</w:t>
      </w:r>
    </w:p>
    <w:p w14:paraId="6A01BAD5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0" w:name="sub_10142"/>
      <w:bookmarkEnd w:id="29"/>
      <w:r w:rsidRPr="003D443D">
        <w:rPr>
          <w:rFonts w:ascii="Times New Roman" w:hAnsi="Times New Roman" w:cs="Times New Roman"/>
          <w:sz w:val="28"/>
          <w:szCs w:val="28"/>
        </w:rPr>
        <w:t>14.2. готовит проект распоряжения Администрации;</w:t>
      </w:r>
    </w:p>
    <w:p w14:paraId="5F69776F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sub_10143"/>
      <w:bookmarkEnd w:id="30"/>
      <w:r w:rsidRPr="003D443D">
        <w:rPr>
          <w:rFonts w:ascii="Times New Roman" w:hAnsi="Times New Roman" w:cs="Times New Roman"/>
          <w:sz w:val="28"/>
          <w:szCs w:val="28"/>
        </w:rPr>
        <w:t>14.3. возвращает материалы, представленные с нарушением порядка, установленного настоящим Положением, с соответствующими обоснованиями.</w:t>
      </w:r>
    </w:p>
    <w:p w14:paraId="6C17D967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sub_1015"/>
      <w:bookmarkEnd w:id="31"/>
      <w:r w:rsidRPr="003D443D">
        <w:rPr>
          <w:rFonts w:ascii="Times New Roman" w:hAnsi="Times New Roman" w:cs="Times New Roman"/>
          <w:sz w:val="28"/>
          <w:szCs w:val="28"/>
        </w:rPr>
        <w:t xml:space="preserve">15. Вручение Благодарственного письма, Грамоты или Почетной грамоты производится главой Тенькинского </w:t>
      </w:r>
      <w:r w:rsidR="00047B01" w:rsidRPr="003D44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D443D">
        <w:rPr>
          <w:rFonts w:ascii="Times New Roman" w:hAnsi="Times New Roman" w:cs="Times New Roman"/>
          <w:sz w:val="28"/>
          <w:szCs w:val="28"/>
        </w:rPr>
        <w:t xml:space="preserve"> округа либо по его поручению </w:t>
      </w:r>
      <w:r w:rsidR="00047B01" w:rsidRPr="003D443D">
        <w:rPr>
          <w:rFonts w:ascii="Times New Roman" w:hAnsi="Times New Roman" w:cs="Times New Roman"/>
          <w:sz w:val="28"/>
          <w:szCs w:val="28"/>
        </w:rPr>
        <w:t xml:space="preserve">первым заместителем, </w:t>
      </w:r>
      <w:r w:rsidRPr="003D443D">
        <w:rPr>
          <w:rFonts w:ascii="Times New Roman" w:hAnsi="Times New Roman" w:cs="Times New Roman"/>
          <w:sz w:val="28"/>
          <w:szCs w:val="28"/>
        </w:rPr>
        <w:t>заместител</w:t>
      </w:r>
      <w:r w:rsidR="00047B01" w:rsidRPr="003D443D">
        <w:rPr>
          <w:rFonts w:ascii="Times New Roman" w:hAnsi="Times New Roman" w:cs="Times New Roman"/>
          <w:sz w:val="28"/>
          <w:szCs w:val="28"/>
        </w:rPr>
        <w:t>е</w:t>
      </w:r>
      <w:r w:rsidRPr="003D443D">
        <w:rPr>
          <w:rFonts w:ascii="Times New Roman" w:hAnsi="Times New Roman" w:cs="Times New Roman"/>
          <w:sz w:val="28"/>
          <w:szCs w:val="28"/>
        </w:rPr>
        <w:t>м Администрации в торжественной обстановке.</w:t>
      </w:r>
    </w:p>
    <w:p w14:paraId="69FC3CD3" w14:textId="77777777" w:rsidR="00284850" w:rsidRPr="003D443D" w:rsidRDefault="00284850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sub_1016"/>
      <w:bookmarkEnd w:id="32"/>
      <w:r w:rsidRPr="003D443D">
        <w:rPr>
          <w:rFonts w:ascii="Times New Roman" w:hAnsi="Times New Roman" w:cs="Times New Roman"/>
          <w:sz w:val="28"/>
          <w:szCs w:val="28"/>
        </w:rPr>
        <w:t>16. В исключительных случаях, за участие в общественно значимых социально-политических мероприятиях, особо выдающие заслуги, могут быть награждены граждане без предъявления требований к стажу работы по последнему месту работы.</w:t>
      </w:r>
    </w:p>
    <w:p w14:paraId="22D66AAC" w14:textId="77777777" w:rsidR="002A7DF4" w:rsidRDefault="001360D3" w:rsidP="00E8655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A7DF4" w:rsidSect="00FD1120">
          <w:headerReference w:type="default" r:id="rId13"/>
          <w:headerReference w:type="first" r:id="rId14"/>
          <w:pgSz w:w="11905" w:h="16837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34" w:name="sub_1017"/>
      <w:bookmarkEnd w:id="33"/>
      <w:r w:rsidRPr="003D443D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3D443D">
        <w:rPr>
          <w:rFonts w:ascii="Times New Roman" w:hAnsi="Times New Roman" w:cs="Times New Roman"/>
          <w:sz w:val="28"/>
          <w:szCs w:val="28"/>
        </w:rPr>
        <w:t xml:space="preserve"> </w:t>
      </w:r>
      <w:r w:rsidR="00284850" w:rsidRPr="003D443D">
        <w:rPr>
          <w:rFonts w:ascii="Times New Roman" w:hAnsi="Times New Roman" w:cs="Times New Roman"/>
          <w:sz w:val="28"/>
          <w:szCs w:val="28"/>
        </w:rPr>
        <w:t>Организационное обеспечение подготовки Благодарственного письма, Грамоты, Почетной грамоты осуществляется Отделом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2A7DF4" w14:paraId="13D512D5" w14:textId="77777777" w:rsidTr="00B14FC3">
        <w:tc>
          <w:tcPr>
            <w:tcW w:w="4503" w:type="dxa"/>
          </w:tcPr>
          <w:p w14:paraId="674AD262" w14:textId="77777777" w:rsidR="002A7DF4" w:rsidRDefault="002A7DF4" w:rsidP="00284850">
            <w:pPr>
              <w:ind w:firstLine="0"/>
              <w:jc w:val="right"/>
              <w:rPr>
                <w:rStyle w:val="a3"/>
                <w:rFonts w:ascii="Times New Roman" w:hAnsi="Times New Roman" w:cs="Times New Roman"/>
              </w:rPr>
            </w:pPr>
            <w:bookmarkStart w:id="35" w:name="sub_10"/>
            <w:bookmarkEnd w:id="34"/>
          </w:p>
        </w:tc>
        <w:tc>
          <w:tcPr>
            <w:tcW w:w="5067" w:type="dxa"/>
          </w:tcPr>
          <w:p w14:paraId="3C75F216" w14:textId="458648DB" w:rsidR="002A7DF4" w:rsidRPr="002A7DF4" w:rsidRDefault="002A7DF4" w:rsidP="002A7DF4">
            <w:pPr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7DF4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  <w:r w:rsidRPr="002A7DF4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 xml:space="preserve">к </w:t>
            </w:r>
            <w:bookmarkStart w:id="36" w:name="_GoBack"/>
            <w:r w:rsidRPr="00B14FC3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ожению</w:t>
            </w:r>
            <w:r w:rsidR="00B14FC3" w:rsidRPr="00B14FC3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FC3" w:rsidRPr="00B14FC3"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  <w:bookmarkEnd w:id="36"/>
            <w:r w:rsidRPr="002A7DF4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граждениях от имени</w:t>
            </w:r>
            <w:r w:rsidRPr="002A7DF4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администрации Тенькинского муниципального округа</w:t>
            </w:r>
            <w:r w:rsidRPr="002A7DF4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Магаданской области</w:t>
            </w:r>
          </w:p>
        </w:tc>
      </w:tr>
    </w:tbl>
    <w:p w14:paraId="48440242" w14:textId="77777777" w:rsidR="003D443D" w:rsidRDefault="003D443D" w:rsidP="00284850">
      <w:pPr>
        <w:ind w:firstLine="698"/>
        <w:jc w:val="right"/>
        <w:rPr>
          <w:rStyle w:val="a3"/>
          <w:rFonts w:ascii="Times New Roman" w:hAnsi="Times New Roman" w:cs="Times New Roman"/>
        </w:rPr>
      </w:pPr>
    </w:p>
    <w:bookmarkEnd w:id="35"/>
    <w:p w14:paraId="44391F55" w14:textId="77777777" w:rsidR="00284850" w:rsidRPr="00284850" w:rsidRDefault="00284850" w:rsidP="00284850">
      <w:pPr>
        <w:rPr>
          <w:rFonts w:ascii="Times New Roman" w:hAnsi="Times New Roman" w:cs="Times New Roman"/>
        </w:rPr>
      </w:pPr>
    </w:p>
    <w:p w14:paraId="5E73E94D" w14:textId="77777777" w:rsidR="00284850" w:rsidRPr="002A7DF4" w:rsidRDefault="00284850" w:rsidP="0028485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2A7DF4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2A7DF4">
        <w:rPr>
          <w:rFonts w:ascii="Times New Roman" w:eastAsiaTheme="minorEastAsia" w:hAnsi="Times New Roman" w:cs="Times New Roman"/>
          <w:sz w:val="28"/>
          <w:szCs w:val="28"/>
        </w:rPr>
        <w:br/>
        <w:t xml:space="preserve">к поощрению от имени администрации Тенькинского </w:t>
      </w:r>
      <w:r w:rsidR="00047B01" w:rsidRPr="002A7DF4"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2A7DF4">
        <w:rPr>
          <w:rFonts w:ascii="Times New Roman" w:eastAsiaTheme="minorEastAsia" w:hAnsi="Times New Roman" w:cs="Times New Roman"/>
          <w:sz w:val="28"/>
          <w:szCs w:val="28"/>
        </w:rPr>
        <w:t xml:space="preserve"> округа Магаданской области</w:t>
      </w:r>
    </w:p>
    <w:p w14:paraId="1FCA1E9E" w14:textId="77777777" w:rsidR="00284850" w:rsidRPr="00284850" w:rsidRDefault="00284850" w:rsidP="00284850">
      <w:pPr>
        <w:rPr>
          <w:rFonts w:ascii="Times New Roman" w:eastAsiaTheme="minorEastAsia" w:hAnsi="Times New Roman" w:cs="Times New Roman"/>
        </w:rPr>
      </w:pPr>
    </w:p>
    <w:p w14:paraId="28055F9A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284850">
        <w:rPr>
          <w:rFonts w:ascii="Times New Roman" w:hAnsi="Times New Roman" w:cs="Times New Roman"/>
          <w:sz w:val="22"/>
          <w:szCs w:val="22"/>
        </w:rPr>
        <w:t>Фамилия  _</w:t>
      </w:r>
      <w:proofErr w:type="gramEnd"/>
      <w:r w:rsidRPr="00284850">
        <w:rPr>
          <w:rFonts w:ascii="Times New Roman" w:hAnsi="Times New Roman" w:cs="Times New Roman"/>
          <w:sz w:val="22"/>
          <w:szCs w:val="22"/>
        </w:rPr>
        <w:t xml:space="preserve">__________________________    │ </w:t>
      </w:r>
      <w:r w:rsidR="00047B01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284850">
        <w:rPr>
          <w:rFonts w:ascii="Times New Roman" w:hAnsi="Times New Roman" w:cs="Times New Roman"/>
          <w:sz w:val="22"/>
          <w:szCs w:val="22"/>
        </w:rPr>
        <w:t>Место для</w:t>
      </w:r>
      <w:r w:rsidR="00047B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31665E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 xml:space="preserve">    Имя      ___________________________    │   </w:t>
      </w:r>
      <w:r w:rsidR="00047B0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84850">
        <w:rPr>
          <w:rFonts w:ascii="Times New Roman" w:hAnsi="Times New Roman" w:cs="Times New Roman"/>
          <w:sz w:val="22"/>
          <w:szCs w:val="22"/>
        </w:rPr>
        <w:t>фото    │</w:t>
      </w:r>
    </w:p>
    <w:p w14:paraId="0F3112AC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 xml:space="preserve">    Отчество ___________________________    │           │</w:t>
      </w:r>
    </w:p>
    <w:p w14:paraId="68A600F6" w14:textId="77777777" w:rsidR="00284850" w:rsidRPr="00284850" w:rsidRDefault="00284850" w:rsidP="00047B01">
      <w:pPr>
        <w:pStyle w:val="aff7"/>
        <w:rPr>
          <w:rFonts w:ascii="Times New Roman" w:hAnsi="Times New Roman" w:cs="Times New Roman"/>
          <w:sz w:val="22"/>
          <w:szCs w:val="22"/>
        </w:rPr>
      </w:pPr>
    </w:p>
    <w:p w14:paraId="437FCB36" w14:textId="77777777" w:rsidR="00284850" w:rsidRPr="00284850" w:rsidRDefault="00284850" w:rsidP="002848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284850" w:rsidRPr="00284850" w14:paraId="5C13DDC6" w14:textId="77777777" w:rsidTr="002848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BB66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284850">
              <w:rPr>
                <w:rFonts w:ascii="Times New Roman" w:hAnsi="Times New Roman" w:cs="Times New Roman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74B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4850" w:rsidRPr="00284850" w14:paraId="515465A9" w14:textId="77777777" w:rsidTr="002848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37E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284850">
              <w:rPr>
                <w:rFonts w:ascii="Times New Roman" w:hAnsi="Times New Roman" w:cs="Times New Roman"/>
              </w:rPr>
              <w:t>3. Граждан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518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4850" w:rsidRPr="00284850" w14:paraId="11C172A5" w14:textId="77777777" w:rsidTr="002848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F5BA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284850">
              <w:rPr>
                <w:rFonts w:ascii="Times New Roman" w:hAnsi="Times New Roman" w:cs="Times New Roman"/>
              </w:rPr>
              <w:t>4. Образование (когда и какие учебные заведения окончили), направление подготовки или специальность по диплому, квалификация по дипло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CF7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4850" w:rsidRPr="00284850" w14:paraId="3CADEDFB" w14:textId="77777777" w:rsidTr="002848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F49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284850">
              <w:rPr>
                <w:rFonts w:ascii="Times New Roman" w:hAnsi="Times New Roman" w:cs="Times New Roman"/>
              </w:rPr>
              <w:t>5. Послевузовское профессиональное образование:</w:t>
            </w:r>
          </w:p>
          <w:p w14:paraId="571DC7F6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284850">
              <w:rPr>
                <w:rFonts w:ascii="Times New Roman" w:hAnsi="Times New Roman" w:cs="Times New Roman"/>
              </w:rPr>
              <w:t>аспирантура, адъюнктура, докторантура (наименование образовательного или научного учреждения, год окончания). Ученая степень, ученое звание (когда присвоен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D68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4850" w:rsidRPr="00284850" w14:paraId="7A87D1FC" w14:textId="77777777" w:rsidTr="002848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FCB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284850">
              <w:rPr>
                <w:rFonts w:ascii="Times New Roman" w:hAnsi="Times New Roman" w:cs="Times New Roman"/>
              </w:rPr>
              <w:t>6. Должность и место работы (полное наименование без сокращен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83D" w14:textId="77777777" w:rsidR="00284850" w:rsidRPr="00284850" w:rsidRDefault="00284850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8FAAFB" w14:textId="77777777" w:rsidR="00284850" w:rsidRPr="00284850" w:rsidRDefault="00284850" w:rsidP="00284850">
      <w:pPr>
        <w:rPr>
          <w:rFonts w:ascii="Times New Roman" w:hAnsi="Times New Roman" w:cs="Times New Roman"/>
        </w:rPr>
      </w:pPr>
    </w:p>
    <w:p w14:paraId="6D9F3187" w14:textId="77777777" w:rsidR="00284850" w:rsidRPr="00284850" w:rsidRDefault="00047B01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 w:rsidR="00284850" w:rsidRPr="00284850">
        <w:rPr>
          <w:rFonts w:ascii="Times New Roman" w:hAnsi="Times New Roman" w:cs="Times New Roman"/>
          <w:sz w:val="22"/>
          <w:szCs w:val="22"/>
        </w:rPr>
        <w:t>Был ли ранее</w:t>
      </w:r>
      <w:r>
        <w:rPr>
          <w:rFonts w:ascii="Times New Roman" w:hAnsi="Times New Roman" w:cs="Times New Roman"/>
          <w:sz w:val="22"/>
          <w:szCs w:val="22"/>
        </w:rPr>
        <w:t xml:space="preserve"> награжден </w:t>
      </w:r>
      <w:r w:rsidR="00284850" w:rsidRPr="00284850">
        <w:rPr>
          <w:rFonts w:ascii="Times New Roman" w:hAnsi="Times New Roman" w:cs="Times New Roman"/>
          <w:sz w:val="22"/>
          <w:szCs w:val="22"/>
        </w:rPr>
        <w:t>Благодарственным  письмом, Грамото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4850" w:rsidRPr="00284850">
        <w:rPr>
          <w:rFonts w:ascii="Times New Roman" w:hAnsi="Times New Roman" w:cs="Times New Roman"/>
          <w:sz w:val="22"/>
          <w:szCs w:val="22"/>
        </w:rPr>
        <w:t xml:space="preserve">Почетной  грамотой  администрации  Тенькинского 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="00284850" w:rsidRPr="00284850">
        <w:rPr>
          <w:rFonts w:ascii="Times New Roman" w:hAnsi="Times New Roman" w:cs="Times New Roman"/>
          <w:sz w:val="22"/>
          <w:szCs w:val="22"/>
        </w:rPr>
        <w:t xml:space="preserve">  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4850" w:rsidRPr="00284850">
        <w:rPr>
          <w:rFonts w:ascii="Times New Roman" w:hAnsi="Times New Roman" w:cs="Times New Roman"/>
          <w:sz w:val="22"/>
          <w:szCs w:val="22"/>
        </w:rPr>
        <w:t>Магаданской области, укажите дату:</w:t>
      </w:r>
    </w:p>
    <w:p w14:paraId="0F3BF9CA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9. Отношение к воинской обязанности и воинское звание ______________</w:t>
      </w:r>
      <w:r w:rsidR="00047B01">
        <w:rPr>
          <w:rFonts w:ascii="Times New Roman" w:hAnsi="Times New Roman" w:cs="Times New Roman"/>
          <w:sz w:val="22"/>
          <w:szCs w:val="22"/>
        </w:rPr>
        <w:t>____</w:t>
      </w:r>
    </w:p>
    <w:p w14:paraId="0AEA63AC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5CFE742E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28BBF97B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10. Стаж работы в трудовом коллективе по последнему месту работы</w:t>
      </w:r>
    </w:p>
    <w:p w14:paraId="4E5EA552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1FF91920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11. Стаж работы на территории Магада</w:t>
      </w:r>
      <w:r w:rsidR="00047B01">
        <w:rPr>
          <w:rFonts w:ascii="Times New Roman" w:hAnsi="Times New Roman" w:cs="Times New Roman"/>
          <w:sz w:val="22"/>
          <w:szCs w:val="22"/>
        </w:rPr>
        <w:t>нской области ______________________</w:t>
      </w:r>
    </w:p>
    <w:p w14:paraId="3245AE67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12. Общий трудовой стаж ____________________________________________</w:t>
      </w:r>
      <w:r w:rsidR="00047B01">
        <w:rPr>
          <w:rFonts w:ascii="Times New Roman" w:hAnsi="Times New Roman" w:cs="Times New Roman"/>
          <w:sz w:val="22"/>
          <w:szCs w:val="22"/>
        </w:rPr>
        <w:t>__</w:t>
      </w:r>
    </w:p>
    <w:p w14:paraId="36406DBA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13. Домашний адрес (адрес регистрации, фактического проживания),</w:t>
      </w:r>
    </w:p>
    <w:p w14:paraId="60BE36E9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номер телефона (либо иной вид связи)</w:t>
      </w:r>
      <w:r w:rsidR="00047B01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</w:p>
    <w:p w14:paraId="7C4D6747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047B01">
        <w:rPr>
          <w:rFonts w:ascii="Times New Roman" w:hAnsi="Times New Roman" w:cs="Times New Roman"/>
          <w:sz w:val="22"/>
          <w:szCs w:val="22"/>
        </w:rPr>
        <w:t>_</w:t>
      </w:r>
    </w:p>
    <w:p w14:paraId="407FF871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14. Паспорт или документ, его заменяющий ___________________________</w:t>
      </w:r>
      <w:r w:rsidR="00047B01">
        <w:rPr>
          <w:rFonts w:ascii="Times New Roman" w:hAnsi="Times New Roman" w:cs="Times New Roman"/>
          <w:sz w:val="22"/>
          <w:szCs w:val="22"/>
        </w:rPr>
        <w:t>____</w:t>
      </w:r>
    </w:p>
    <w:p w14:paraId="086AE564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047B01">
        <w:rPr>
          <w:rFonts w:ascii="Times New Roman" w:hAnsi="Times New Roman" w:cs="Times New Roman"/>
          <w:sz w:val="22"/>
          <w:szCs w:val="22"/>
        </w:rPr>
        <w:t>_</w:t>
      </w:r>
    </w:p>
    <w:p w14:paraId="07EED4BF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lastRenderedPageBreak/>
        <w:t>(серия, номер, кем и когда выдан)</w:t>
      </w:r>
    </w:p>
    <w:p w14:paraId="70644554" w14:textId="77777777" w:rsidR="00284850" w:rsidRPr="00284850" w:rsidRDefault="00284850" w:rsidP="006E717B">
      <w:pPr>
        <w:pStyle w:val="aff7"/>
        <w:jc w:val="both"/>
        <w:rPr>
          <w:rFonts w:ascii="Times New Roman" w:hAnsi="Times New Roman" w:cs="Times New Roman"/>
        </w:rPr>
      </w:pPr>
      <w:r w:rsidRPr="00284850">
        <w:rPr>
          <w:rFonts w:ascii="Times New Roman" w:hAnsi="Times New Roman" w:cs="Times New Roman"/>
          <w:sz w:val="22"/>
          <w:szCs w:val="22"/>
        </w:rPr>
        <w:t>15. Характеристика конкретных заслуг претендента за последние 2 года</w:t>
      </w:r>
      <w:r w:rsidR="00047B01">
        <w:rPr>
          <w:rFonts w:ascii="Times New Roman" w:hAnsi="Times New Roman" w:cs="Times New Roman"/>
          <w:sz w:val="22"/>
          <w:szCs w:val="22"/>
        </w:rPr>
        <w:t xml:space="preserve"> </w:t>
      </w:r>
      <w:r w:rsidRPr="00284850">
        <w:rPr>
          <w:rFonts w:ascii="Times New Roman" w:hAnsi="Times New Roman" w:cs="Times New Roman"/>
          <w:sz w:val="22"/>
          <w:szCs w:val="22"/>
        </w:rPr>
        <w:t>(без  биографических  сведений  и  информации  о  периодах  трудовой</w:t>
      </w:r>
      <w:r w:rsidR="00047B01">
        <w:rPr>
          <w:rFonts w:ascii="Times New Roman" w:hAnsi="Times New Roman" w:cs="Times New Roman"/>
          <w:sz w:val="22"/>
          <w:szCs w:val="22"/>
        </w:rPr>
        <w:t xml:space="preserve"> </w:t>
      </w:r>
      <w:r w:rsidRPr="00284850">
        <w:rPr>
          <w:rFonts w:ascii="Times New Roman" w:hAnsi="Times New Roman" w:cs="Times New Roman"/>
          <w:sz w:val="22"/>
          <w:szCs w:val="22"/>
        </w:rPr>
        <w:t>деятельности), мотивирующая представление</w:t>
      </w:r>
    </w:p>
    <w:p w14:paraId="51C48C38" w14:textId="77777777" w:rsidR="00284850" w:rsidRPr="00284850" w:rsidRDefault="00284850" w:rsidP="00284850">
      <w:pPr>
        <w:rPr>
          <w:rFonts w:ascii="Times New Roman" w:hAnsi="Times New Roman" w:cs="Times New Roman"/>
        </w:rPr>
      </w:pPr>
    </w:p>
    <w:p w14:paraId="7C441EFA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16. Вид награждения:</w:t>
      </w:r>
    </w:p>
    <w:p w14:paraId="5C654678" w14:textId="77777777" w:rsidR="00284850" w:rsidRPr="00284850" w:rsidRDefault="00284850" w:rsidP="00284850">
      <w:pPr>
        <w:rPr>
          <w:rFonts w:ascii="Times New Roman" w:hAnsi="Times New Roman" w:cs="Times New Roman"/>
        </w:rPr>
      </w:pPr>
    </w:p>
    <w:p w14:paraId="344D47EE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6E717B">
        <w:rPr>
          <w:rFonts w:ascii="Times New Roman" w:hAnsi="Times New Roman" w:cs="Times New Roman"/>
          <w:sz w:val="22"/>
          <w:szCs w:val="22"/>
        </w:rPr>
        <w:t>__</w:t>
      </w:r>
    </w:p>
    <w:p w14:paraId="13CD433D" w14:textId="77777777" w:rsidR="00284850" w:rsidRPr="00284850" w:rsidRDefault="00284850" w:rsidP="006E717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Фотография и данные о трудовой деятельности, об учебе</w:t>
      </w:r>
      <w:r w:rsidR="006E717B">
        <w:rPr>
          <w:rFonts w:ascii="Times New Roman" w:hAnsi="Times New Roman" w:cs="Times New Roman"/>
          <w:sz w:val="22"/>
          <w:szCs w:val="22"/>
        </w:rPr>
        <w:t xml:space="preserve"> </w:t>
      </w:r>
      <w:r w:rsidRPr="00284850">
        <w:rPr>
          <w:rFonts w:ascii="Times New Roman" w:hAnsi="Times New Roman" w:cs="Times New Roman"/>
          <w:sz w:val="22"/>
          <w:szCs w:val="22"/>
        </w:rPr>
        <w:t>представляемого к награждению лица соответствуют</w:t>
      </w:r>
      <w:r w:rsidR="006E717B">
        <w:rPr>
          <w:rFonts w:ascii="Times New Roman" w:hAnsi="Times New Roman" w:cs="Times New Roman"/>
          <w:sz w:val="22"/>
          <w:szCs w:val="22"/>
        </w:rPr>
        <w:t xml:space="preserve"> </w:t>
      </w:r>
      <w:r w:rsidRPr="00284850">
        <w:rPr>
          <w:rFonts w:ascii="Times New Roman" w:hAnsi="Times New Roman" w:cs="Times New Roman"/>
          <w:sz w:val="22"/>
          <w:szCs w:val="22"/>
        </w:rPr>
        <w:t>М.П. документам, удостоверяющим личность, записям в трудовой</w:t>
      </w:r>
      <w:r w:rsidR="006E717B">
        <w:rPr>
          <w:rFonts w:ascii="Times New Roman" w:hAnsi="Times New Roman" w:cs="Times New Roman"/>
          <w:sz w:val="22"/>
          <w:szCs w:val="22"/>
        </w:rPr>
        <w:t xml:space="preserve"> </w:t>
      </w:r>
      <w:r w:rsidRPr="00284850">
        <w:rPr>
          <w:rFonts w:ascii="Times New Roman" w:hAnsi="Times New Roman" w:cs="Times New Roman"/>
          <w:sz w:val="22"/>
          <w:szCs w:val="22"/>
        </w:rPr>
        <w:t>книжке, документам об образовании и воинской службе.</w:t>
      </w:r>
    </w:p>
    <w:p w14:paraId="44994377" w14:textId="77777777" w:rsidR="00284850" w:rsidRPr="00284850" w:rsidRDefault="00284850" w:rsidP="00284850">
      <w:pPr>
        <w:rPr>
          <w:rFonts w:ascii="Times New Roman" w:hAnsi="Times New Roman" w:cs="Times New Roman"/>
        </w:rPr>
      </w:pPr>
    </w:p>
    <w:p w14:paraId="46BE10EF" w14:textId="77777777" w:rsidR="006E717B" w:rsidRDefault="006E717B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284850" w:rsidRPr="00284850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284850" w:rsidRPr="00284850">
        <w:rPr>
          <w:rFonts w:ascii="Times New Roman" w:hAnsi="Times New Roman" w:cs="Times New Roman"/>
          <w:sz w:val="22"/>
          <w:szCs w:val="22"/>
        </w:rPr>
        <w:t xml:space="preserve"> __________ 20      ___________________________________________</w:t>
      </w:r>
    </w:p>
    <w:p w14:paraId="049C7F76" w14:textId="77777777" w:rsidR="00284850" w:rsidRPr="00284850" w:rsidRDefault="00284850" w:rsidP="006E717B">
      <w:pPr>
        <w:pStyle w:val="aff7"/>
        <w:rPr>
          <w:rFonts w:ascii="Times New Roman" w:hAnsi="Times New Roman" w:cs="Times New Roman"/>
        </w:rPr>
      </w:pPr>
      <w:r w:rsidRPr="00284850">
        <w:rPr>
          <w:rFonts w:ascii="Times New Roman" w:hAnsi="Times New Roman" w:cs="Times New Roman"/>
          <w:sz w:val="22"/>
          <w:szCs w:val="22"/>
        </w:rPr>
        <w:t xml:space="preserve"> (подпись, расшифровка подписи работника</w:t>
      </w:r>
      <w:r w:rsidR="006E717B">
        <w:rPr>
          <w:rFonts w:ascii="Times New Roman" w:hAnsi="Times New Roman" w:cs="Times New Roman"/>
          <w:sz w:val="22"/>
          <w:szCs w:val="22"/>
        </w:rPr>
        <w:t xml:space="preserve"> </w:t>
      </w:r>
      <w:r w:rsidRPr="00284850">
        <w:rPr>
          <w:rFonts w:ascii="Times New Roman" w:hAnsi="Times New Roman" w:cs="Times New Roman"/>
          <w:sz w:val="22"/>
          <w:szCs w:val="22"/>
        </w:rPr>
        <w:t>кадровой службы)</w:t>
      </w:r>
    </w:p>
    <w:p w14:paraId="02D29528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>_________________________ _________ ________________________________</w:t>
      </w:r>
    </w:p>
    <w:p w14:paraId="63B0D75A" w14:textId="77777777" w:rsidR="00284850" w:rsidRPr="00284850" w:rsidRDefault="00284850" w:rsidP="0028485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284850">
        <w:rPr>
          <w:rFonts w:ascii="Times New Roman" w:hAnsi="Times New Roman" w:cs="Times New Roman"/>
          <w:sz w:val="22"/>
          <w:szCs w:val="22"/>
        </w:rPr>
        <w:t xml:space="preserve"> (наименов</w:t>
      </w:r>
      <w:r w:rsidR="006E717B">
        <w:rPr>
          <w:rFonts w:ascii="Times New Roman" w:hAnsi="Times New Roman" w:cs="Times New Roman"/>
          <w:sz w:val="22"/>
          <w:szCs w:val="22"/>
        </w:rPr>
        <w:t xml:space="preserve">ание должности  (подпись) </w:t>
      </w:r>
      <w:r w:rsidRPr="00284850">
        <w:rPr>
          <w:rFonts w:ascii="Times New Roman" w:hAnsi="Times New Roman" w:cs="Times New Roman"/>
          <w:sz w:val="22"/>
          <w:szCs w:val="22"/>
        </w:rPr>
        <w:t>(расшифровка подписи)</w:t>
      </w:r>
      <w:r w:rsidR="006E717B">
        <w:rPr>
          <w:rFonts w:ascii="Times New Roman" w:hAnsi="Times New Roman" w:cs="Times New Roman"/>
          <w:sz w:val="22"/>
          <w:szCs w:val="22"/>
        </w:rPr>
        <w:t xml:space="preserve"> </w:t>
      </w:r>
      <w:r w:rsidRPr="00284850">
        <w:rPr>
          <w:rFonts w:ascii="Times New Roman" w:hAnsi="Times New Roman" w:cs="Times New Roman"/>
          <w:sz w:val="22"/>
          <w:szCs w:val="22"/>
        </w:rPr>
        <w:t>руководителя)</w:t>
      </w:r>
    </w:p>
    <w:p w14:paraId="12427DE7" w14:textId="77777777" w:rsidR="00284850" w:rsidRPr="00284850" w:rsidRDefault="00284850" w:rsidP="00284850">
      <w:pPr>
        <w:rPr>
          <w:rFonts w:ascii="Times New Roman" w:hAnsi="Times New Roman" w:cs="Times New Roman"/>
        </w:rPr>
      </w:pPr>
    </w:p>
    <w:p w14:paraId="1BE4C81C" w14:textId="77777777" w:rsidR="00B54233" w:rsidRPr="00284850" w:rsidRDefault="00B54233" w:rsidP="002E2984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4233" w:rsidRPr="00284850" w:rsidSect="00FD1120">
      <w:pgSz w:w="11905" w:h="16837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B1FE3" w14:textId="77777777" w:rsidR="00FC153B" w:rsidRDefault="00FC153B" w:rsidP="00851D01">
      <w:r>
        <w:separator/>
      </w:r>
    </w:p>
  </w:endnote>
  <w:endnote w:type="continuationSeparator" w:id="0">
    <w:p w14:paraId="3D8D134C" w14:textId="77777777" w:rsidR="00FC153B" w:rsidRDefault="00FC153B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71DA0" w14:textId="77777777" w:rsidR="00FC153B" w:rsidRDefault="00FC153B" w:rsidP="00851D01">
      <w:r>
        <w:separator/>
      </w:r>
    </w:p>
  </w:footnote>
  <w:footnote w:type="continuationSeparator" w:id="0">
    <w:p w14:paraId="5B67AD1D" w14:textId="77777777" w:rsidR="00FC153B" w:rsidRDefault="00FC153B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40AC" w14:textId="77777777" w:rsidR="00B74BC2" w:rsidRDefault="00B74BC2" w:rsidP="00B93D7A">
    <w:pPr>
      <w:pStyle w:val="affff1"/>
      <w:framePr w:wrap="around" w:vAnchor="text" w:hAnchor="margin" w:xAlign="center" w:y="1"/>
      <w:rPr>
        <w:rStyle w:val="affffb"/>
      </w:rPr>
    </w:pPr>
    <w:r>
      <w:rPr>
        <w:rStyle w:val="affffb"/>
      </w:rPr>
      <w:fldChar w:fldCharType="begin"/>
    </w:r>
    <w:r>
      <w:rPr>
        <w:rStyle w:val="affffb"/>
      </w:rPr>
      <w:instrText xml:space="preserve">PAGE  </w:instrText>
    </w:r>
    <w:r>
      <w:rPr>
        <w:rStyle w:val="affffb"/>
      </w:rPr>
      <w:fldChar w:fldCharType="end"/>
    </w:r>
  </w:p>
  <w:p w14:paraId="1C9CEA5E" w14:textId="77777777" w:rsidR="00B74BC2" w:rsidRDefault="00B74BC2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175776"/>
      <w:docPartObj>
        <w:docPartGallery w:val="Page Numbers (Top of Page)"/>
        <w:docPartUnique/>
      </w:docPartObj>
    </w:sdtPr>
    <w:sdtEndPr/>
    <w:sdtContent>
      <w:p w14:paraId="6089C96A" w14:textId="3690134A" w:rsidR="002A7DF4" w:rsidRDefault="002A7DF4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66264" w14:textId="5EE3B453" w:rsidR="00B74BC2" w:rsidRDefault="00B74BC2">
    <w:pPr>
      <w:pStyle w:val="afff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95194" w14:textId="29DA69DF" w:rsidR="002A7DF4" w:rsidRDefault="002A7DF4">
    <w:pPr>
      <w:pStyle w:val="affff1"/>
      <w:jc w:val="center"/>
    </w:pPr>
  </w:p>
  <w:p w14:paraId="43E066BC" w14:textId="77777777" w:rsidR="002A7DF4" w:rsidRDefault="002A7DF4">
    <w:pPr>
      <w:pStyle w:val="aff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21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66D4EC" w14:textId="77777777" w:rsidR="005F707F" w:rsidRPr="0083459E" w:rsidRDefault="005F707F">
        <w:pPr>
          <w:pStyle w:val="afff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45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45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345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47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345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9031ECD" w14:textId="77777777" w:rsidR="005F707F" w:rsidRDefault="005F707F">
    <w:pPr>
      <w:pStyle w:val="afff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8F6F" w14:textId="77777777" w:rsidR="005F707F" w:rsidRDefault="005F707F">
    <w:pPr>
      <w:pStyle w:val="affff1"/>
      <w:jc w:val="center"/>
    </w:pPr>
  </w:p>
  <w:p w14:paraId="7C7E796D" w14:textId="77777777" w:rsidR="005F707F" w:rsidRDefault="005F707F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CCE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7DC243F"/>
    <w:multiLevelType w:val="hybridMultilevel"/>
    <w:tmpl w:val="FC5277C4"/>
    <w:lvl w:ilvl="0" w:tplc="044659D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12013"/>
    <w:rsid w:val="000317A8"/>
    <w:rsid w:val="00035AFF"/>
    <w:rsid w:val="00036F08"/>
    <w:rsid w:val="00037ADA"/>
    <w:rsid w:val="0004707E"/>
    <w:rsid w:val="00047B01"/>
    <w:rsid w:val="000530EC"/>
    <w:rsid w:val="000538AD"/>
    <w:rsid w:val="00063067"/>
    <w:rsid w:val="00064B44"/>
    <w:rsid w:val="00067731"/>
    <w:rsid w:val="000720CE"/>
    <w:rsid w:val="00076DFF"/>
    <w:rsid w:val="000814DC"/>
    <w:rsid w:val="000830A7"/>
    <w:rsid w:val="000859B5"/>
    <w:rsid w:val="00091B17"/>
    <w:rsid w:val="000932D3"/>
    <w:rsid w:val="000A0E27"/>
    <w:rsid w:val="000A4173"/>
    <w:rsid w:val="000A668B"/>
    <w:rsid w:val="000A6725"/>
    <w:rsid w:val="000B01BA"/>
    <w:rsid w:val="000B4ED8"/>
    <w:rsid w:val="000B53F7"/>
    <w:rsid w:val="000C3AB4"/>
    <w:rsid w:val="000C7C5A"/>
    <w:rsid w:val="000D1A5B"/>
    <w:rsid w:val="000D3E00"/>
    <w:rsid w:val="000D70CC"/>
    <w:rsid w:val="000E170E"/>
    <w:rsid w:val="000F3A8B"/>
    <w:rsid w:val="000F5C01"/>
    <w:rsid w:val="000F7430"/>
    <w:rsid w:val="00101FF8"/>
    <w:rsid w:val="00104658"/>
    <w:rsid w:val="00107CEB"/>
    <w:rsid w:val="00111906"/>
    <w:rsid w:val="00112F5A"/>
    <w:rsid w:val="001169AE"/>
    <w:rsid w:val="0012054B"/>
    <w:rsid w:val="00122660"/>
    <w:rsid w:val="001333CC"/>
    <w:rsid w:val="00135B68"/>
    <w:rsid w:val="001360D3"/>
    <w:rsid w:val="00137232"/>
    <w:rsid w:val="00145299"/>
    <w:rsid w:val="0015068E"/>
    <w:rsid w:val="00152509"/>
    <w:rsid w:val="00157B02"/>
    <w:rsid w:val="0016169A"/>
    <w:rsid w:val="00164368"/>
    <w:rsid w:val="00166941"/>
    <w:rsid w:val="00171F6F"/>
    <w:rsid w:val="0017235D"/>
    <w:rsid w:val="00173060"/>
    <w:rsid w:val="00184194"/>
    <w:rsid w:val="00185326"/>
    <w:rsid w:val="00191D9A"/>
    <w:rsid w:val="0019290B"/>
    <w:rsid w:val="001A2759"/>
    <w:rsid w:val="001A283D"/>
    <w:rsid w:val="001B1212"/>
    <w:rsid w:val="001B2C96"/>
    <w:rsid w:val="001B6DF9"/>
    <w:rsid w:val="001B71F6"/>
    <w:rsid w:val="001C1191"/>
    <w:rsid w:val="001C198C"/>
    <w:rsid w:val="001C2585"/>
    <w:rsid w:val="001C57AC"/>
    <w:rsid w:val="001C5E51"/>
    <w:rsid w:val="001D070E"/>
    <w:rsid w:val="001D5164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36C87"/>
    <w:rsid w:val="00240748"/>
    <w:rsid w:val="002455F4"/>
    <w:rsid w:val="00247DEF"/>
    <w:rsid w:val="00252579"/>
    <w:rsid w:val="00254881"/>
    <w:rsid w:val="00261203"/>
    <w:rsid w:val="0026494F"/>
    <w:rsid w:val="002746D4"/>
    <w:rsid w:val="00277712"/>
    <w:rsid w:val="00281D4D"/>
    <w:rsid w:val="00284850"/>
    <w:rsid w:val="00284B59"/>
    <w:rsid w:val="00293274"/>
    <w:rsid w:val="00295FB7"/>
    <w:rsid w:val="00297F70"/>
    <w:rsid w:val="002A1335"/>
    <w:rsid w:val="002A315B"/>
    <w:rsid w:val="002A6B61"/>
    <w:rsid w:val="002A7CC1"/>
    <w:rsid w:val="002A7DF4"/>
    <w:rsid w:val="002B4312"/>
    <w:rsid w:val="002B4B38"/>
    <w:rsid w:val="002C05C0"/>
    <w:rsid w:val="002C084D"/>
    <w:rsid w:val="002C3B1A"/>
    <w:rsid w:val="002C6BFB"/>
    <w:rsid w:val="002C73F2"/>
    <w:rsid w:val="002C790B"/>
    <w:rsid w:val="002D263E"/>
    <w:rsid w:val="002E0CE6"/>
    <w:rsid w:val="002E1CE8"/>
    <w:rsid w:val="002E2984"/>
    <w:rsid w:val="002E4F0C"/>
    <w:rsid w:val="002E5691"/>
    <w:rsid w:val="002F1F14"/>
    <w:rsid w:val="002F66B5"/>
    <w:rsid w:val="002F6FC8"/>
    <w:rsid w:val="002F70B5"/>
    <w:rsid w:val="00300E29"/>
    <w:rsid w:val="003170A6"/>
    <w:rsid w:val="0032472D"/>
    <w:rsid w:val="00326A4C"/>
    <w:rsid w:val="0033463F"/>
    <w:rsid w:val="00335DD1"/>
    <w:rsid w:val="00335EFF"/>
    <w:rsid w:val="00360B80"/>
    <w:rsid w:val="00362CA7"/>
    <w:rsid w:val="00365A5C"/>
    <w:rsid w:val="00370687"/>
    <w:rsid w:val="00370EE1"/>
    <w:rsid w:val="00371DD3"/>
    <w:rsid w:val="00381E52"/>
    <w:rsid w:val="0038573A"/>
    <w:rsid w:val="003931C5"/>
    <w:rsid w:val="00397059"/>
    <w:rsid w:val="003B2780"/>
    <w:rsid w:val="003B426B"/>
    <w:rsid w:val="003C1EC2"/>
    <w:rsid w:val="003C4C76"/>
    <w:rsid w:val="003C590B"/>
    <w:rsid w:val="003C6194"/>
    <w:rsid w:val="003D0CCA"/>
    <w:rsid w:val="003D443D"/>
    <w:rsid w:val="003E2BCA"/>
    <w:rsid w:val="003E4097"/>
    <w:rsid w:val="003E47F3"/>
    <w:rsid w:val="00402506"/>
    <w:rsid w:val="00410874"/>
    <w:rsid w:val="00411804"/>
    <w:rsid w:val="004147E8"/>
    <w:rsid w:val="00426834"/>
    <w:rsid w:val="00426ABB"/>
    <w:rsid w:val="00427CA9"/>
    <w:rsid w:val="00430EBD"/>
    <w:rsid w:val="004313BB"/>
    <w:rsid w:val="00436473"/>
    <w:rsid w:val="0043690F"/>
    <w:rsid w:val="0044062B"/>
    <w:rsid w:val="00451959"/>
    <w:rsid w:val="00452FB8"/>
    <w:rsid w:val="004614BE"/>
    <w:rsid w:val="00472E47"/>
    <w:rsid w:val="0048149D"/>
    <w:rsid w:val="00481B89"/>
    <w:rsid w:val="004927B4"/>
    <w:rsid w:val="0049282A"/>
    <w:rsid w:val="00495F50"/>
    <w:rsid w:val="004970AC"/>
    <w:rsid w:val="004A000A"/>
    <w:rsid w:val="004A069F"/>
    <w:rsid w:val="004A3F24"/>
    <w:rsid w:val="004A4197"/>
    <w:rsid w:val="004A63DF"/>
    <w:rsid w:val="004B46AB"/>
    <w:rsid w:val="004C6B28"/>
    <w:rsid w:val="004D23C1"/>
    <w:rsid w:val="004D3645"/>
    <w:rsid w:val="004D3CBE"/>
    <w:rsid w:val="004E0A34"/>
    <w:rsid w:val="004E48E4"/>
    <w:rsid w:val="004F3EAB"/>
    <w:rsid w:val="004F3FD0"/>
    <w:rsid w:val="004F4049"/>
    <w:rsid w:val="004F4535"/>
    <w:rsid w:val="004F6DC2"/>
    <w:rsid w:val="005022EC"/>
    <w:rsid w:val="005038FE"/>
    <w:rsid w:val="00504449"/>
    <w:rsid w:val="005049EA"/>
    <w:rsid w:val="00506C30"/>
    <w:rsid w:val="00506F32"/>
    <w:rsid w:val="00507F12"/>
    <w:rsid w:val="00510666"/>
    <w:rsid w:val="005109DC"/>
    <w:rsid w:val="0051121F"/>
    <w:rsid w:val="00511636"/>
    <w:rsid w:val="00511EEE"/>
    <w:rsid w:val="00515AF1"/>
    <w:rsid w:val="0052104B"/>
    <w:rsid w:val="00524785"/>
    <w:rsid w:val="00525A57"/>
    <w:rsid w:val="00533D57"/>
    <w:rsid w:val="005363FA"/>
    <w:rsid w:val="005445B4"/>
    <w:rsid w:val="00546FAA"/>
    <w:rsid w:val="00551003"/>
    <w:rsid w:val="00561AE3"/>
    <w:rsid w:val="005812C0"/>
    <w:rsid w:val="0058145B"/>
    <w:rsid w:val="00586803"/>
    <w:rsid w:val="00593CBD"/>
    <w:rsid w:val="005A5F92"/>
    <w:rsid w:val="005A6293"/>
    <w:rsid w:val="005A7851"/>
    <w:rsid w:val="005B13B2"/>
    <w:rsid w:val="005B1749"/>
    <w:rsid w:val="005B54F8"/>
    <w:rsid w:val="005B5CFF"/>
    <w:rsid w:val="005D2D25"/>
    <w:rsid w:val="005F1989"/>
    <w:rsid w:val="005F6364"/>
    <w:rsid w:val="005F68CE"/>
    <w:rsid w:val="005F707F"/>
    <w:rsid w:val="005F73D6"/>
    <w:rsid w:val="00602176"/>
    <w:rsid w:val="00602903"/>
    <w:rsid w:val="006070A6"/>
    <w:rsid w:val="006072F3"/>
    <w:rsid w:val="0061362E"/>
    <w:rsid w:val="0061504D"/>
    <w:rsid w:val="006165FC"/>
    <w:rsid w:val="00621F3B"/>
    <w:rsid w:val="006227CE"/>
    <w:rsid w:val="006320A2"/>
    <w:rsid w:val="00632B67"/>
    <w:rsid w:val="006337C4"/>
    <w:rsid w:val="0063558A"/>
    <w:rsid w:val="006417A6"/>
    <w:rsid w:val="006421F4"/>
    <w:rsid w:val="00645E90"/>
    <w:rsid w:val="00647E4C"/>
    <w:rsid w:val="00656565"/>
    <w:rsid w:val="00664CAA"/>
    <w:rsid w:val="00674303"/>
    <w:rsid w:val="00676798"/>
    <w:rsid w:val="00691A28"/>
    <w:rsid w:val="00697857"/>
    <w:rsid w:val="006B0002"/>
    <w:rsid w:val="006B65B0"/>
    <w:rsid w:val="006C7B5E"/>
    <w:rsid w:val="006D1565"/>
    <w:rsid w:val="006E2696"/>
    <w:rsid w:val="006E717B"/>
    <w:rsid w:val="006F2EB2"/>
    <w:rsid w:val="006F4518"/>
    <w:rsid w:val="00701B96"/>
    <w:rsid w:val="007061E0"/>
    <w:rsid w:val="00710783"/>
    <w:rsid w:val="00717944"/>
    <w:rsid w:val="007208C6"/>
    <w:rsid w:val="007230F5"/>
    <w:rsid w:val="00726695"/>
    <w:rsid w:val="0073144C"/>
    <w:rsid w:val="007479D4"/>
    <w:rsid w:val="0075019E"/>
    <w:rsid w:val="007546C0"/>
    <w:rsid w:val="00754C18"/>
    <w:rsid w:val="00756D29"/>
    <w:rsid w:val="0076383D"/>
    <w:rsid w:val="00763EFB"/>
    <w:rsid w:val="0076484E"/>
    <w:rsid w:val="00767080"/>
    <w:rsid w:val="00770717"/>
    <w:rsid w:val="00774666"/>
    <w:rsid w:val="007769B6"/>
    <w:rsid w:val="00776D63"/>
    <w:rsid w:val="007825C5"/>
    <w:rsid w:val="00795141"/>
    <w:rsid w:val="00796B22"/>
    <w:rsid w:val="007A405A"/>
    <w:rsid w:val="007B4FD4"/>
    <w:rsid w:val="007C18E3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7F60BB"/>
    <w:rsid w:val="007F6605"/>
    <w:rsid w:val="008055A4"/>
    <w:rsid w:val="00807A3A"/>
    <w:rsid w:val="00811219"/>
    <w:rsid w:val="00815984"/>
    <w:rsid w:val="00824765"/>
    <w:rsid w:val="00824850"/>
    <w:rsid w:val="0083459E"/>
    <w:rsid w:val="008350D8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77330"/>
    <w:rsid w:val="008805B4"/>
    <w:rsid w:val="0088076A"/>
    <w:rsid w:val="00884259"/>
    <w:rsid w:val="008904AA"/>
    <w:rsid w:val="00892251"/>
    <w:rsid w:val="00893C35"/>
    <w:rsid w:val="008A3655"/>
    <w:rsid w:val="008B1604"/>
    <w:rsid w:val="008B4822"/>
    <w:rsid w:val="008B64FC"/>
    <w:rsid w:val="008C5BBA"/>
    <w:rsid w:val="008D59F2"/>
    <w:rsid w:val="008E6CB6"/>
    <w:rsid w:val="008F03F1"/>
    <w:rsid w:val="008F1740"/>
    <w:rsid w:val="00910D2C"/>
    <w:rsid w:val="00913DA2"/>
    <w:rsid w:val="00915920"/>
    <w:rsid w:val="0091720F"/>
    <w:rsid w:val="009219CD"/>
    <w:rsid w:val="00921E19"/>
    <w:rsid w:val="00922EA3"/>
    <w:rsid w:val="00922F06"/>
    <w:rsid w:val="00925791"/>
    <w:rsid w:val="00932C94"/>
    <w:rsid w:val="00936121"/>
    <w:rsid w:val="00937C34"/>
    <w:rsid w:val="009401DD"/>
    <w:rsid w:val="00942C5A"/>
    <w:rsid w:val="009430F1"/>
    <w:rsid w:val="00946BBF"/>
    <w:rsid w:val="009554F4"/>
    <w:rsid w:val="00955C60"/>
    <w:rsid w:val="009603E1"/>
    <w:rsid w:val="00962BEB"/>
    <w:rsid w:val="00971984"/>
    <w:rsid w:val="00974BEB"/>
    <w:rsid w:val="00977638"/>
    <w:rsid w:val="00977A2C"/>
    <w:rsid w:val="00981F99"/>
    <w:rsid w:val="00987F85"/>
    <w:rsid w:val="00992279"/>
    <w:rsid w:val="0099458F"/>
    <w:rsid w:val="00997C2A"/>
    <w:rsid w:val="009A0982"/>
    <w:rsid w:val="009B0EE5"/>
    <w:rsid w:val="009B448A"/>
    <w:rsid w:val="009B625E"/>
    <w:rsid w:val="009B6FE0"/>
    <w:rsid w:val="009C2726"/>
    <w:rsid w:val="009C46EF"/>
    <w:rsid w:val="009E0914"/>
    <w:rsid w:val="009E3305"/>
    <w:rsid w:val="009E6194"/>
    <w:rsid w:val="009F2E43"/>
    <w:rsid w:val="00A01138"/>
    <w:rsid w:val="00A05B7D"/>
    <w:rsid w:val="00A05EB9"/>
    <w:rsid w:val="00A13E0B"/>
    <w:rsid w:val="00A16602"/>
    <w:rsid w:val="00A23A16"/>
    <w:rsid w:val="00A24986"/>
    <w:rsid w:val="00A31637"/>
    <w:rsid w:val="00A3502F"/>
    <w:rsid w:val="00A53D07"/>
    <w:rsid w:val="00A53E23"/>
    <w:rsid w:val="00A61544"/>
    <w:rsid w:val="00A6190D"/>
    <w:rsid w:val="00A64EE1"/>
    <w:rsid w:val="00A72D54"/>
    <w:rsid w:val="00A758A5"/>
    <w:rsid w:val="00A7752E"/>
    <w:rsid w:val="00A861A6"/>
    <w:rsid w:val="00A86610"/>
    <w:rsid w:val="00A92ADE"/>
    <w:rsid w:val="00A930CE"/>
    <w:rsid w:val="00A95243"/>
    <w:rsid w:val="00A97B06"/>
    <w:rsid w:val="00AA2185"/>
    <w:rsid w:val="00AA3BCA"/>
    <w:rsid w:val="00AA697B"/>
    <w:rsid w:val="00AB334F"/>
    <w:rsid w:val="00AB5EE3"/>
    <w:rsid w:val="00AD3E42"/>
    <w:rsid w:val="00AD474E"/>
    <w:rsid w:val="00AD4943"/>
    <w:rsid w:val="00AD59C6"/>
    <w:rsid w:val="00AD7A8C"/>
    <w:rsid w:val="00AE08E4"/>
    <w:rsid w:val="00AE092C"/>
    <w:rsid w:val="00AE1A77"/>
    <w:rsid w:val="00AE3D8D"/>
    <w:rsid w:val="00AE46D6"/>
    <w:rsid w:val="00AF60C5"/>
    <w:rsid w:val="00AF6625"/>
    <w:rsid w:val="00B03405"/>
    <w:rsid w:val="00B04A2F"/>
    <w:rsid w:val="00B052B3"/>
    <w:rsid w:val="00B07D8B"/>
    <w:rsid w:val="00B138C5"/>
    <w:rsid w:val="00B14FC3"/>
    <w:rsid w:val="00B17370"/>
    <w:rsid w:val="00B2146E"/>
    <w:rsid w:val="00B21D0B"/>
    <w:rsid w:val="00B26EE7"/>
    <w:rsid w:val="00B27E4C"/>
    <w:rsid w:val="00B32255"/>
    <w:rsid w:val="00B32F94"/>
    <w:rsid w:val="00B37187"/>
    <w:rsid w:val="00B3768C"/>
    <w:rsid w:val="00B444B0"/>
    <w:rsid w:val="00B51577"/>
    <w:rsid w:val="00B54233"/>
    <w:rsid w:val="00B54D67"/>
    <w:rsid w:val="00B60003"/>
    <w:rsid w:val="00B74B42"/>
    <w:rsid w:val="00B74BC2"/>
    <w:rsid w:val="00B75F97"/>
    <w:rsid w:val="00B76DC6"/>
    <w:rsid w:val="00B8026E"/>
    <w:rsid w:val="00B82283"/>
    <w:rsid w:val="00B83FA6"/>
    <w:rsid w:val="00B86CD8"/>
    <w:rsid w:val="00B91FC6"/>
    <w:rsid w:val="00B940E1"/>
    <w:rsid w:val="00B9522E"/>
    <w:rsid w:val="00BB7CAB"/>
    <w:rsid w:val="00BC0057"/>
    <w:rsid w:val="00BC75C7"/>
    <w:rsid w:val="00BE044B"/>
    <w:rsid w:val="00BE0F4A"/>
    <w:rsid w:val="00BE1565"/>
    <w:rsid w:val="00BE5FEE"/>
    <w:rsid w:val="00BE6A3A"/>
    <w:rsid w:val="00BF1F87"/>
    <w:rsid w:val="00BF538C"/>
    <w:rsid w:val="00BF7B9A"/>
    <w:rsid w:val="00C04610"/>
    <w:rsid w:val="00C1250B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0DA8"/>
    <w:rsid w:val="00C53501"/>
    <w:rsid w:val="00C6174D"/>
    <w:rsid w:val="00C640F1"/>
    <w:rsid w:val="00C82C11"/>
    <w:rsid w:val="00C87C59"/>
    <w:rsid w:val="00CA0C63"/>
    <w:rsid w:val="00CB42F2"/>
    <w:rsid w:val="00CB6BFD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1890"/>
    <w:rsid w:val="00D03E17"/>
    <w:rsid w:val="00D0444D"/>
    <w:rsid w:val="00D109A4"/>
    <w:rsid w:val="00D11969"/>
    <w:rsid w:val="00D11CC0"/>
    <w:rsid w:val="00D13846"/>
    <w:rsid w:val="00D22B7B"/>
    <w:rsid w:val="00D24EFF"/>
    <w:rsid w:val="00D25BE6"/>
    <w:rsid w:val="00D276E4"/>
    <w:rsid w:val="00D30230"/>
    <w:rsid w:val="00D34D74"/>
    <w:rsid w:val="00D35584"/>
    <w:rsid w:val="00D43891"/>
    <w:rsid w:val="00D45B00"/>
    <w:rsid w:val="00D53538"/>
    <w:rsid w:val="00D55E5B"/>
    <w:rsid w:val="00D5786E"/>
    <w:rsid w:val="00D63D68"/>
    <w:rsid w:val="00D731B7"/>
    <w:rsid w:val="00D73DFA"/>
    <w:rsid w:val="00D73FB0"/>
    <w:rsid w:val="00D74737"/>
    <w:rsid w:val="00D7738A"/>
    <w:rsid w:val="00D84721"/>
    <w:rsid w:val="00D90D2E"/>
    <w:rsid w:val="00D912EE"/>
    <w:rsid w:val="00D91BB9"/>
    <w:rsid w:val="00D93055"/>
    <w:rsid w:val="00D94250"/>
    <w:rsid w:val="00D9738E"/>
    <w:rsid w:val="00DA060F"/>
    <w:rsid w:val="00DA2DAC"/>
    <w:rsid w:val="00DA3CC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40C9"/>
    <w:rsid w:val="00DF456D"/>
    <w:rsid w:val="00DF4B3D"/>
    <w:rsid w:val="00DF6084"/>
    <w:rsid w:val="00E03A0C"/>
    <w:rsid w:val="00E03FCD"/>
    <w:rsid w:val="00E05016"/>
    <w:rsid w:val="00E12C34"/>
    <w:rsid w:val="00E2438C"/>
    <w:rsid w:val="00E25978"/>
    <w:rsid w:val="00E331F3"/>
    <w:rsid w:val="00E435DB"/>
    <w:rsid w:val="00E4642D"/>
    <w:rsid w:val="00E47D6A"/>
    <w:rsid w:val="00E5140B"/>
    <w:rsid w:val="00E51455"/>
    <w:rsid w:val="00E66D40"/>
    <w:rsid w:val="00E84D6C"/>
    <w:rsid w:val="00E85143"/>
    <w:rsid w:val="00E86553"/>
    <w:rsid w:val="00E87892"/>
    <w:rsid w:val="00E92FCD"/>
    <w:rsid w:val="00E95A2F"/>
    <w:rsid w:val="00E95C6A"/>
    <w:rsid w:val="00E9719F"/>
    <w:rsid w:val="00EA002D"/>
    <w:rsid w:val="00EA0E1E"/>
    <w:rsid w:val="00EA1D45"/>
    <w:rsid w:val="00EA5073"/>
    <w:rsid w:val="00EB3891"/>
    <w:rsid w:val="00EB607B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516E"/>
    <w:rsid w:val="00F16082"/>
    <w:rsid w:val="00F17BA0"/>
    <w:rsid w:val="00F20BB7"/>
    <w:rsid w:val="00F21832"/>
    <w:rsid w:val="00F22B59"/>
    <w:rsid w:val="00F240C0"/>
    <w:rsid w:val="00F25B94"/>
    <w:rsid w:val="00F35C4F"/>
    <w:rsid w:val="00F41075"/>
    <w:rsid w:val="00F425DB"/>
    <w:rsid w:val="00F4371E"/>
    <w:rsid w:val="00F518F9"/>
    <w:rsid w:val="00F56192"/>
    <w:rsid w:val="00F64B18"/>
    <w:rsid w:val="00F64D52"/>
    <w:rsid w:val="00F66746"/>
    <w:rsid w:val="00F7149D"/>
    <w:rsid w:val="00F73BF4"/>
    <w:rsid w:val="00F84438"/>
    <w:rsid w:val="00F85AEC"/>
    <w:rsid w:val="00F870D6"/>
    <w:rsid w:val="00F91619"/>
    <w:rsid w:val="00FA2B90"/>
    <w:rsid w:val="00FB5A23"/>
    <w:rsid w:val="00FB7CAC"/>
    <w:rsid w:val="00FC0B01"/>
    <w:rsid w:val="00FC153B"/>
    <w:rsid w:val="00FC2680"/>
    <w:rsid w:val="00FC62EB"/>
    <w:rsid w:val="00FD1120"/>
    <w:rsid w:val="00FD1E1B"/>
    <w:rsid w:val="00FE05F3"/>
    <w:rsid w:val="00FE3D3E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0A16F"/>
  <w15:docId w15:val="{B86E554D-1BF8-4B17-AE70-52A334B9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character" w:styleId="affffb">
    <w:name w:val="page number"/>
    <w:basedOn w:val="a0"/>
    <w:rsid w:val="00B74BC2"/>
  </w:style>
  <w:style w:type="character" w:customStyle="1" w:styleId="affffc">
    <w:name w:val="Основной текст_"/>
    <w:basedOn w:val="a0"/>
    <w:link w:val="13"/>
    <w:rsid w:val="0050444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ffc"/>
    <w:rsid w:val="00504449"/>
    <w:pPr>
      <w:shd w:val="clear" w:color="auto" w:fill="FFFFFF"/>
      <w:autoSpaceDE/>
      <w:autoSpaceDN/>
      <w:adjustRightInd/>
      <w:spacing w:line="360" w:lineRule="auto"/>
      <w:ind w:firstLine="40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uiPriority w:val="99"/>
    <w:rsid w:val="003D44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ik&amp;amp;Kim\Downloads\&#1055;&#1086;&#1089;&#1090;&#1072;&#1085;&#1086;&#1074;&#1083;&#1077;&#1085;&#1080;&#1077;%20&#1040;&#1076;&#1084;&#1080;&#1085;&#1080;&#1089;&#1090;&#1088;&#1072;&#1094;&#1080;&#1080;%20&#1058;&#1077;&#1085;&#1100;&#1082;&#1080;&#1085;&#1089;&#1082;&#1086;&#1075;&#1086;%20&#1075;&#1086;&#1088;&#1086;&#1076;&#1089;&#1082;&#1086;&#1075;&#1086;%20&#1086;&#1082;&#1088;&#1091;&#1075;&#1072;%20&#1052;&#1072;&#1075;&#1072;&#1076;&#1072;&#1085;&#1089;&#1082;&#1086;&#1081;%20&#1086;&#1073;&#1083;&#1072;&#1089;&#1090;&#1080;%20&#1086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741D-CEF7-4952-A06B-EF09097E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катерина Максимец</cp:lastModifiedBy>
  <cp:revision>16</cp:revision>
  <cp:lastPrinted>2022-10-04T23:48:00Z</cp:lastPrinted>
  <dcterms:created xsi:type="dcterms:W3CDTF">2023-02-14T06:16:00Z</dcterms:created>
  <dcterms:modified xsi:type="dcterms:W3CDTF">2023-02-28T23:22:00Z</dcterms:modified>
</cp:coreProperties>
</file>